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D42" w14:textId="77777777" w:rsidR="00CA11F1" w:rsidRDefault="00CA11F1" w:rsidP="00CA11F1">
      <w:pPr>
        <w:rPr>
          <w:sz w:val="28"/>
          <w:szCs w:val="28"/>
        </w:rPr>
      </w:pPr>
      <w:bookmarkStart w:id="0" w:name="_Hlk7705905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5"/>
        <w:gridCol w:w="5237"/>
      </w:tblGrid>
      <w:tr w:rsidR="00CA11F1" w14:paraId="63375BA9" w14:textId="77777777" w:rsidTr="00CA11F1">
        <w:tc>
          <w:tcPr>
            <w:tcW w:w="4928" w:type="dxa"/>
          </w:tcPr>
          <w:p w14:paraId="5DE586F5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49775A1E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02C90712" w14:textId="77777777" w:rsidR="00CA11F1" w:rsidRDefault="00CA11F1" w:rsidP="00620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7520ECAB" w14:textId="7C434B2E" w:rsidR="00BB6DAB" w:rsidRDefault="00E46406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3CB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F295B">
              <w:rPr>
                <w:sz w:val="28"/>
                <w:szCs w:val="28"/>
              </w:rPr>
              <w:t xml:space="preserve"> </w:t>
            </w:r>
            <w:r w:rsidR="00BB6DAB">
              <w:rPr>
                <w:sz w:val="28"/>
                <w:szCs w:val="28"/>
              </w:rPr>
              <w:t>муниципального образования</w:t>
            </w:r>
          </w:p>
          <w:p w14:paraId="0B243FA2" w14:textId="77777777" w:rsidR="00BB6DAB" w:rsidRDefault="00BB6DA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район</w:t>
            </w:r>
          </w:p>
          <w:p w14:paraId="08A9D670" w14:textId="787A2D9A" w:rsidR="00BB6DAB" w:rsidRDefault="00133CB1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proofErr w:type="spellStart"/>
            <w:r w:rsidR="00E46406">
              <w:rPr>
                <w:sz w:val="28"/>
                <w:szCs w:val="28"/>
              </w:rPr>
              <w:t>А.В.Герасименко</w:t>
            </w:r>
            <w:proofErr w:type="spellEnd"/>
          </w:p>
          <w:p w14:paraId="76943D15" w14:textId="46581728" w:rsidR="00CA11F1" w:rsidRDefault="00BB6DAB" w:rsidP="00CA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23B5">
              <w:rPr>
                <w:sz w:val="28"/>
                <w:szCs w:val="28"/>
              </w:rPr>
              <w:t>«_____»</w:t>
            </w:r>
            <w:r w:rsidR="0090347F">
              <w:rPr>
                <w:sz w:val="28"/>
                <w:szCs w:val="28"/>
              </w:rPr>
              <w:t xml:space="preserve"> </w:t>
            </w:r>
            <w:r w:rsidR="00721F3A">
              <w:rPr>
                <w:sz w:val="28"/>
                <w:szCs w:val="28"/>
              </w:rPr>
              <w:t>ию</w:t>
            </w:r>
            <w:r w:rsidR="00F955DF">
              <w:rPr>
                <w:sz w:val="28"/>
                <w:szCs w:val="28"/>
              </w:rPr>
              <w:t>ля</w:t>
            </w:r>
            <w:r w:rsidR="002403A2">
              <w:rPr>
                <w:sz w:val="28"/>
                <w:szCs w:val="28"/>
              </w:rPr>
              <w:t xml:space="preserve"> </w:t>
            </w:r>
            <w:r w:rsidR="00E83E72">
              <w:rPr>
                <w:sz w:val="28"/>
                <w:szCs w:val="28"/>
              </w:rPr>
              <w:t>202</w:t>
            </w:r>
            <w:r w:rsidR="009E23AC">
              <w:rPr>
                <w:sz w:val="28"/>
                <w:szCs w:val="28"/>
              </w:rPr>
              <w:t>1</w:t>
            </w:r>
            <w:r w:rsidR="004D3F99">
              <w:rPr>
                <w:sz w:val="28"/>
                <w:szCs w:val="28"/>
              </w:rPr>
              <w:t xml:space="preserve"> </w:t>
            </w:r>
            <w:r w:rsidR="00CA11F1">
              <w:rPr>
                <w:sz w:val="28"/>
                <w:szCs w:val="28"/>
              </w:rPr>
              <w:t>года</w:t>
            </w:r>
          </w:p>
          <w:p w14:paraId="2FF849E3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58D583C2" w14:textId="0719714B" w:rsidR="00975BC2" w:rsidRDefault="00BE3911" w:rsidP="0091671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F955DF">
        <w:rPr>
          <w:sz w:val="28"/>
          <w:szCs w:val="28"/>
        </w:rPr>
        <w:t xml:space="preserve"> августе</w:t>
      </w:r>
      <w:r w:rsidR="008F2079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</w:t>
      </w:r>
      <w:r w:rsidR="0090347F">
        <w:rPr>
          <w:sz w:val="28"/>
          <w:szCs w:val="28"/>
        </w:rPr>
        <w:t>1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3969"/>
        <w:gridCol w:w="2976"/>
        <w:gridCol w:w="2268"/>
      </w:tblGrid>
      <w:tr w:rsidR="00DF5D9E" w:rsidRPr="004D3F99" w14:paraId="6260BB38" w14:textId="77777777" w:rsidTr="000D3BF5">
        <w:trPr>
          <w:trHeight w:val="1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4D3F99" w:rsidRDefault="00DF5D9E">
            <w:pPr>
              <w:jc w:val="center"/>
              <w:rPr>
                <w:sz w:val="24"/>
                <w:szCs w:val="24"/>
              </w:rPr>
            </w:pPr>
            <w:r w:rsidRPr="004D3F99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77777777" w:rsidR="00DF5D9E" w:rsidRPr="000D3BF5" w:rsidRDefault="00DF5D9E" w:rsidP="00701C33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 xml:space="preserve">Применение средств технического обучения </w:t>
            </w:r>
            <w:r w:rsidRPr="005B185E">
              <w:t>(презентации, видеоролик, интернет-ресурс</w:t>
            </w:r>
            <w:r w:rsidRPr="000D3BF5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13152409" w:rsidR="00DF5D9E" w:rsidRPr="000D3BF5" w:rsidRDefault="00DF5D9E" w:rsidP="00423F10">
            <w:pPr>
              <w:jc w:val="center"/>
              <w:rPr>
                <w:sz w:val="22"/>
                <w:szCs w:val="22"/>
              </w:rPr>
            </w:pPr>
            <w:r w:rsidRPr="000D3BF5">
              <w:rPr>
                <w:sz w:val="22"/>
                <w:szCs w:val="22"/>
              </w:rPr>
              <w:t>ФИО ответственного лица</w:t>
            </w:r>
          </w:p>
        </w:tc>
      </w:tr>
      <w:tr w:rsidR="00DF5D9E" w:rsidRPr="004D3F99" w14:paraId="37589CAC" w14:textId="77777777" w:rsidTr="00DF5D9E">
        <w:trPr>
          <w:trHeight w:val="48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Default="00DF5D9E" w:rsidP="00DF5D9E">
            <w:pPr>
              <w:jc w:val="center"/>
              <w:rPr>
                <w:b/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Наиболее значимые мероприятия, организованные по инициативе управления образования и молодежной полити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6BC0D57" w14:textId="77777777" w:rsidR="00DF5D9E" w:rsidRPr="00EE6AFC" w:rsidRDefault="00DF5D9E" w:rsidP="00DF5D9E">
            <w:pPr>
              <w:jc w:val="center"/>
              <w:rPr>
                <w:sz w:val="22"/>
                <w:szCs w:val="22"/>
              </w:rPr>
            </w:pPr>
            <w:proofErr w:type="gramStart"/>
            <w:r w:rsidRPr="00037BE7">
              <w:rPr>
                <w:b/>
                <w:sz w:val="22"/>
                <w:szCs w:val="22"/>
              </w:rPr>
              <w:t>( с</w:t>
            </w:r>
            <w:proofErr w:type="gramEnd"/>
            <w:r w:rsidRPr="00037BE7">
              <w:rPr>
                <w:b/>
                <w:sz w:val="22"/>
                <w:szCs w:val="22"/>
              </w:rPr>
              <w:t xml:space="preserve"> охватом не менее 25 человек)</w:t>
            </w:r>
          </w:p>
        </w:tc>
      </w:tr>
      <w:tr w:rsidR="00AE2A0D" w:rsidRPr="006F6D6E" w14:paraId="4396C431" w14:textId="77777777" w:rsidTr="00705503">
        <w:trPr>
          <w:trHeight w:val="1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3C8" w14:textId="5715AC0E" w:rsidR="00AE2A0D" w:rsidRPr="00BD6966" w:rsidRDefault="00AE2A0D" w:rsidP="00AE2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9830" w14:textId="105B42EE" w:rsidR="00AE2A0D" w:rsidRPr="00705503" w:rsidRDefault="00AE2A0D" w:rsidP="00705503">
            <w:pPr>
              <w:shd w:val="clear" w:color="auto" w:fill="FFFFFF"/>
              <w:spacing w:after="150"/>
              <w:rPr>
                <w:bCs/>
                <w:sz w:val="24"/>
                <w:szCs w:val="24"/>
                <w:shd w:val="clear" w:color="auto" w:fill="FFFFFF"/>
              </w:rPr>
            </w:pPr>
            <w:r w:rsidRPr="00705503">
              <w:rPr>
                <w:bCs/>
                <w:sz w:val="24"/>
                <w:szCs w:val="24"/>
                <w:shd w:val="clear" w:color="auto" w:fill="FFFFFF"/>
              </w:rPr>
              <w:t xml:space="preserve"> «Быть здоровым, жить активно – это стильно, позитивно»</w:t>
            </w:r>
            <w:r w:rsidR="00554611" w:rsidRPr="00705503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233B7" w:rsidRPr="00705503">
              <w:rPr>
                <w:bCs/>
                <w:sz w:val="24"/>
                <w:szCs w:val="24"/>
                <w:shd w:val="clear" w:color="auto" w:fill="FFFFFF"/>
              </w:rPr>
              <w:t xml:space="preserve">урок здоровья </w:t>
            </w:r>
            <w:r w:rsidRPr="00705503">
              <w:rPr>
                <w:bCs/>
                <w:sz w:val="24"/>
                <w:szCs w:val="24"/>
                <w:shd w:val="clear" w:color="auto" w:fill="FFFFFF"/>
              </w:rPr>
              <w:t xml:space="preserve">60 </w:t>
            </w:r>
            <w:r w:rsidR="00554611" w:rsidRPr="00705503">
              <w:rPr>
                <w:bCs/>
                <w:sz w:val="24"/>
                <w:szCs w:val="24"/>
                <w:shd w:val="clear" w:color="auto" w:fill="FFFFFF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CAF" w14:textId="0ED80598" w:rsidR="00AE2A0D" w:rsidRPr="00705503" w:rsidRDefault="00AE2A0D" w:rsidP="00554611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  <w:r w:rsidRPr="00705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503" w:rsidRPr="00705503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  <w:r w:rsidRPr="0070550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705503">
              <w:rPr>
                <w:rFonts w:ascii="Times New Roman" w:hAnsi="Times New Roman"/>
                <w:sz w:val="24"/>
                <w:szCs w:val="24"/>
              </w:rPr>
              <w:t>Здоровье  -</w:t>
            </w:r>
            <w:proofErr w:type="gramEnd"/>
            <w:r w:rsidRPr="00705503">
              <w:rPr>
                <w:rFonts w:ascii="Times New Roman" w:hAnsi="Times New Roman"/>
                <w:sz w:val="24"/>
                <w:szCs w:val="24"/>
              </w:rPr>
              <w:t xml:space="preserve"> богатство на все време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E99E" w14:textId="4849C20C" w:rsidR="00AE2A0D" w:rsidRPr="00705503" w:rsidRDefault="00AE2A0D" w:rsidP="00AE2A0D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503">
              <w:rPr>
                <w:rFonts w:ascii="Times New Roman" w:hAnsi="Times New Roman"/>
                <w:sz w:val="24"/>
                <w:szCs w:val="24"/>
              </w:rPr>
              <w:t>Губарь</w:t>
            </w:r>
            <w:proofErr w:type="spellEnd"/>
            <w:r w:rsidRPr="0070550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554611" w:rsidRPr="00705503">
              <w:rPr>
                <w:rFonts w:ascii="Times New Roman" w:hAnsi="Times New Roman"/>
                <w:sz w:val="24"/>
                <w:szCs w:val="24"/>
              </w:rPr>
              <w:t>.</w:t>
            </w:r>
            <w:r w:rsidRPr="00705503">
              <w:rPr>
                <w:rFonts w:ascii="Times New Roman" w:hAnsi="Times New Roman"/>
                <w:sz w:val="24"/>
                <w:szCs w:val="24"/>
              </w:rPr>
              <w:t xml:space="preserve"> специалист по работе с молодежью,</w:t>
            </w:r>
          </w:p>
          <w:p w14:paraId="76725765" w14:textId="65C07754" w:rsidR="00AE2A0D" w:rsidRPr="00705503" w:rsidRDefault="00AE2A0D" w:rsidP="00AE2A0D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  <w:r w:rsidRPr="00705503">
              <w:rPr>
                <w:rFonts w:ascii="Times New Roman" w:hAnsi="Times New Roman"/>
                <w:sz w:val="24"/>
                <w:szCs w:val="24"/>
              </w:rPr>
              <w:t>Карелов С</w:t>
            </w:r>
            <w:r w:rsidR="00554611" w:rsidRPr="00705503">
              <w:rPr>
                <w:rFonts w:ascii="Times New Roman" w:hAnsi="Times New Roman"/>
                <w:sz w:val="24"/>
                <w:szCs w:val="24"/>
              </w:rPr>
              <w:t>.</w:t>
            </w:r>
            <w:r w:rsidRPr="0070550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554611" w:rsidRPr="00705503">
              <w:rPr>
                <w:rFonts w:ascii="Times New Roman" w:hAnsi="Times New Roman"/>
                <w:sz w:val="24"/>
                <w:szCs w:val="24"/>
              </w:rPr>
              <w:t>.</w:t>
            </w:r>
            <w:r w:rsidRPr="00705503">
              <w:rPr>
                <w:rFonts w:ascii="Times New Roman" w:hAnsi="Times New Roman"/>
                <w:sz w:val="24"/>
                <w:szCs w:val="24"/>
              </w:rPr>
              <w:t xml:space="preserve"> заместитель атамана </w:t>
            </w:r>
            <w:proofErr w:type="spellStart"/>
            <w:r w:rsidRPr="00705503">
              <w:rPr>
                <w:rFonts w:ascii="Times New Roman" w:hAnsi="Times New Roman"/>
                <w:sz w:val="24"/>
                <w:szCs w:val="24"/>
              </w:rPr>
              <w:t>Новоминского</w:t>
            </w:r>
            <w:proofErr w:type="spellEnd"/>
            <w:r w:rsidRPr="00705503">
              <w:rPr>
                <w:rFonts w:ascii="Times New Roman" w:hAnsi="Times New Roman"/>
                <w:sz w:val="24"/>
                <w:szCs w:val="24"/>
              </w:rPr>
              <w:t xml:space="preserve"> ХКО,</w:t>
            </w:r>
          </w:p>
          <w:p w14:paraId="3CB8D7D9" w14:textId="33FA3A80" w:rsidR="00AE2A0D" w:rsidRPr="00705503" w:rsidRDefault="00AE2A0D" w:rsidP="00AE2A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503">
              <w:rPr>
                <w:rFonts w:ascii="Times New Roman" w:hAnsi="Times New Roman"/>
                <w:sz w:val="24"/>
                <w:szCs w:val="24"/>
              </w:rPr>
              <w:t>Слабий</w:t>
            </w:r>
            <w:proofErr w:type="spellEnd"/>
            <w:r w:rsidRPr="00705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611" w:rsidRPr="00705503">
              <w:rPr>
                <w:rFonts w:ascii="Times New Roman" w:hAnsi="Times New Roman"/>
                <w:sz w:val="24"/>
                <w:szCs w:val="24"/>
              </w:rPr>
              <w:t>П.</w:t>
            </w:r>
            <w:r w:rsidRPr="00705503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554611" w:rsidRPr="00705503">
              <w:rPr>
                <w:rFonts w:ascii="Times New Roman" w:hAnsi="Times New Roman"/>
                <w:sz w:val="24"/>
                <w:szCs w:val="24"/>
              </w:rPr>
              <w:t>.</w:t>
            </w:r>
            <w:r w:rsidRPr="00705503">
              <w:rPr>
                <w:rFonts w:ascii="Times New Roman" w:hAnsi="Times New Roman"/>
                <w:sz w:val="24"/>
                <w:szCs w:val="24"/>
              </w:rPr>
              <w:t xml:space="preserve"> тренер СШ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7F5A" w14:textId="422FF608" w:rsidR="00AE2A0D" w:rsidRPr="00705503" w:rsidRDefault="00AE2A0D" w:rsidP="00AE2A0D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  <w:r w:rsidRPr="00705503">
              <w:rPr>
                <w:rFonts w:ascii="Times New Roman" w:hAnsi="Times New Roman"/>
                <w:sz w:val="24"/>
                <w:szCs w:val="24"/>
              </w:rPr>
              <w:t>11</w:t>
            </w:r>
            <w:r w:rsidR="00554611" w:rsidRPr="00705503"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Pr="00705503">
              <w:rPr>
                <w:rFonts w:ascii="Times New Roman" w:hAnsi="Times New Roman"/>
                <w:sz w:val="24"/>
                <w:szCs w:val="24"/>
              </w:rPr>
              <w:t>10</w:t>
            </w:r>
            <w:r w:rsidR="00554611" w:rsidRPr="00705503">
              <w:rPr>
                <w:rFonts w:ascii="Times New Roman" w:hAnsi="Times New Roman"/>
                <w:sz w:val="24"/>
                <w:szCs w:val="24"/>
              </w:rPr>
              <w:t>:</w:t>
            </w:r>
            <w:r w:rsidRPr="0070550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1632C602" w14:textId="77777777" w:rsidR="00554611" w:rsidRPr="00705503" w:rsidRDefault="00AE2A0D" w:rsidP="00554611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  <w:r w:rsidRPr="00705503">
              <w:rPr>
                <w:rFonts w:ascii="Times New Roman" w:hAnsi="Times New Roman"/>
                <w:sz w:val="24"/>
                <w:szCs w:val="24"/>
              </w:rPr>
              <w:t>ст. Новоминская</w:t>
            </w:r>
          </w:p>
          <w:p w14:paraId="025A413D" w14:textId="77777777" w:rsidR="00554611" w:rsidRPr="00705503" w:rsidRDefault="00AE2A0D" w:rsidP="00554611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  <w:r w:rsidRPr="00705503">
              <w:rPr>
                <w:rFonts w:ascii="Times New Roman" w:hAnsi="Times New Roman"/>
                <w:sz w:val="24"/>
                <w:szCs w:val="24"/>
              </w:rPr>
              <w:t>ул. Чапаева, 242</w:t>
            </w:r>
            <w:r w:rsidR="00554611" w:rsidRPr="00705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D53E30" w14:textId="34E2F83E" w:rsidR="00554611" w:rsidRPr="00705503" w:rsidRDefault="00554611" w:rsidP="00554611">
            <w:pPr>
              <w:pStyle w:val="41"/>
              <w:rPr>
                <w:rFonts w:ascii="Times New Roman" w:hAnsi="Times New Roman"/>
                <w:sz w:val="24"/>
                <w:szCs w:val="24"/>
              </w:rPr>
            </w:pPr>
            <w:r w:rsidRPr="00705503">
              <w:rPr>
                <w:rFonts w:ascii="Times New Roman" w:hAnsi="Times New Roman"/>
                <w:sz w:val="24"/>
                <w:szCs w:val="24"/>
              </w:rPr>
              <w:t>МБОУ СОШ №35</w:t>
            </w:r>
          </w:p>
          <w:p w14:paraId="1A3D643F" w14:textId="12BF9912" w:rsidR="00AE2A0D" w:rsidRPr="00705503" w:rsidRDefault="00AE2A0D" w:rsidP="00AE2A0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225" w14:textId="56A045BE" w:rsidR="00AE2A0D" w:rsidRPr="00705503" w:rsidRDefault="00AE2A0D" w:rsidP="00AE2A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5503">
              <w:rPr>
                <w:rFonts w:ascii="Times New Roman" w:hAnsi="Times New Roman"/>
                <w:sz w:val="24"/>
                <w:szCs w:val="24"/>
              </w:rPr>
              <w:t>Панжиева</w:t>
            </w:r>
            <w:proofErr w:type="spellEnd"/>
            <w:r w:rsidRPr="00705503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554611" w:rsidRPr="00705503">
              <w:rPr>
                <w:rFonts w:ascii="Times New Roman" w:hAnsi="Times New Roman"/>
                <w:sz w:val="24"/>
                <w:szCs w:val="24"/>
              </w:rPr>
              <w:t>.</w:t>
            </w:r>
            <w:r w:rsidRPr="00705503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="00554611" w:rsidRPr="007055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bookmarkEnd w:id="0"/>
      <w:tr w:rsidR="00F73CEF" w:rsidRPr="006F6D6E" w14:paraId="233470A2" w14:textId="77777777" w:rsidTr="00916051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B688" w14:textId="17BCA15A" w:rsidR="00F73CEF" w:rsidRDefault="00F73CEF" w:rsidP="00F73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25E" w14:textId="77777777" w:rsidR="00554611" w:rsidRDefault="00F73CEF" w:rsidP="00F73CEF">
            <w:pPr>
              <w:pStyle w:val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доровье – это счастье!» </w:t>
            </w:r>
          </w:p>
          <w:p w14:paraId="35E33C2D" w14:textId="604E6018" w:rsidR="00F73CEF" w:rsidRPr="00554611" w:rsidRDefault="00554611" w:rsidP="00F73CEF">
            <w:pPr>
              <w:pStyle w:val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611">
              <w:rPr>
                <w:rFonts w:ascii="Times New Roman" w:hAnsi="Times New Roman"/>
                <w:color w:val="000000"/>
                <w:sz w:val="24"/>
                <w:szCs w:val="24"/>
              </w:rPr>
              <w:t>квест-игра</w:t>
            </w:r>
            <w:r w:rsidR="00F73CEF" w:rsidRPr="00087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2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49BC" w14:textId="6D18629D" w:rsidR="00F73CEF" w:rsidRPr="001F04E9" w:rsidRDefault="00F73CEF" w:rsidP="00F73CEF">
            <w:pPr>
              <w:rPr>
                <w:sz w:val="24"/>
                <w:szCs w:val="24"/>
              </w:rPr>
            </w:pPr>
            <w:r w:rsidRPr="000873AA">
              <w:rPr>
                <w:sz w:val="24"/>
                <w:szCs w:val="24"/>
              </w:rPr>
              <w:t xml:space="preserve"> </w:t>
            </w:r>
            <w:r w:rsidR="006543FF">
              <w:rPr>
                <w:sz w:val="24"/>
                <w:szCs w:val="24"/>
              </w:rPr>
              <w:t>п</w:t>
            </w:r>
            <w:r w:rsidRPr="000873AA">
              <w:rPr>
                <w:sz w:val="24"/>
                <w:szCs w:val="24"/>
              </w:rPr>
              <w:t xml:space="preserve">резентация </w:t>
            </w:r>
            <w:r>
              <w:rPr>
                <w:sz w:val="24"/>
                <w:szCs w:val="24"/>
              </w:rPr>
              <w:t>«Здоровье — это счастье!</w:t>
            </w:r>
            <w:r w:rsidRPr="000873AA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A4C3" w14:textId="5397B2EC" w:rsidR="00F73CEF" w:rsidRPr="001F04E9" w:rsidRDefault="00F73CEF" w:rsidP="00F73CE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873AA">
              <w:rPr>
                <w:rFonts w:ascii="Times New Roman" w:hAnsi="Times New Roman"/>
                <w:color w:val="000000"/>
                <w:sz w:val="24"/>
                <w:szCs w:val="24"/>
              </w:rPr>
              <w:t>Карпенко И.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87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пектор ОПДН </w:t>
            </w:r>
            <w:r w:rsidR="0070550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873AA">
              <w:rPr>
                <w:rFonts w:ascii="Times New Roman" w:hAnsi="Times New Roman"/>
                <w:color w:val="000000"/>
                <w:sz w:val="24"/>
                <w:szCs w:val="24"/>
              </w:rPr>
              <w:t>МВД</w:t>
            </w:r>
            <w:r w:rsidR="00705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по</w:t>
            </w:r>
            <w:r w:rsidRPr="00087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невско</w:t>
            </w:r>
            <w:r w:rsidR="00705503">
              <w:rPr>
                <w:rFonts w:ascii="Times New Roman" w:hAnsi="Times New Roman"/>
                <w:color w:val="000000"/>
                <w:sz w:val="24"/>
                <w:szCs w:val="24"/>
              </w:rPr>
              <w:t>му</w:t>
            </w:r>
            <w:r w:rsidRPr="00087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  <w:r w:rsidR="0070550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0873AA">
              <w:rPr>
                <w:rFonts w:ascii="Times New Roman" w:hAnsi="Times New Roman"/>
                <w:color w:val="000000"/>
                <w:sz w:val="24"/>
                <w:szCs w:val="24"/>
              </w:rPr>
              <w:t>Терлицкая</w:t>
            </w:r>
            <w:proofErr w:type="spellEnd"/>
            <w:r w:rsidRPr="00087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873AA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ая сестра ГБУЗ</w:t>
            </w:r>
            <w:r w:rsidR="00705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невская </w:t>
            </w:r>
            <w:r w:rsidRPr="000873AA">
              <w:rPr>
                <w:rFonts w:ascii="Times New Roman" w:hAnsi="Times New Roman"/>
                <w:color w:val="000000"/>
                <w:sz w:val="24"/>
                <w:szCs w:val="24"/>
              </w:rPr>
              <w:t>ЦРБ</w:t>
            </w:r>
            <w:r w:rsidR="00705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087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ЗКК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873AA">
              <w:rPr>
                <w:rFonts w:ascii="Times New Roman" w:hAnsi="Times New Roman"/>
                <w:color w:val="000000"/>
                <w:sz w:val="24"/>
                <w:szCs w:val="24"/>
              </w:rPr>
              <w:t>Дмитриева Д. 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87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 по делам  молодеж</w:t>
            </w:r>
            <w:r w:rsidR="0070550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87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невского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8DC3" w14:textId="77777777" w:rsidR="00F73CEF" w:rsidRPr="000873AA" w:rsidRDefault="00F73CEF" w:rsidP="00F73CEF">
            <w:pPr>
              <w:rPr>
                <w:color w:val="000000"/>
                <w:sz w:val="24"/>
                <w:szCs w:val="24"/>
              </w:rPr>
            </w:pPr>
            <w:r w:rsidRPr="000873AA">
              <w:rPr>
                <w:color w:val="000000"/>
                <w:sz w:val="24"/>
                <w:szCs w:val="24"/>
              </w:rPr>
              <w:t>18 июля 10:00</w:t>
            </w:r>
          </w:p>
          <w:p w14:paraId="049AA329" w14:textId="5F183786" w:rsidR="00F73CEF" w:rsidRPr="001F04E9" w:rsidRDefault="00F73CEF" w:rsidP="00F73CEF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087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Каневская                  ул. </w:t>
            </w:r>
            <w:proofErr w:type="spellStart"/>
            <w:r w:rsidRPr="000873AA">
              <w:rPr>
                <w:rFonts w:ascii="Times New Roman" w:hAnsi="Times New Roman"/>
                <w:color w:val="000000"/>
                <w:sz w:val="24"/>
                <w:szCs w:val="24"/>
              </w:rPr>
              <w:t>Чипигинская</w:t>
            </w:r>
            <w:proofErr w:type="spellEnd"/>
            <w:r w:rsidRPr="000873AA">
              <w:rPr>
                <w:rFonts w:ascii="Times New Roman" w:hAnsi="Times New Roman"/>
                <w:color w:val="000000"/>
                <w:sz w:val="24"/>
                <w:szCs w:val="24"/>
              </w:rPr>
              <w:t>, 146 МБОУ СОШ №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18F6" w14:textId="5DA0740C" w:rsidR="00F73CEF" w:rsidRPr="001F04E9" w:rsidRDefault="00F73CEF" w:rsidP="00F73CEF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0873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врюшенко Н.Н. </w:t>
            </w:r>
          </w:p>
        </w:tc>
      </w:tr>
      <w:tr w:rsidR="00F73CEF" w:rsidRPr="006F6D6E" w14:paraId="1BD558C1" w14:textId="77777777" w:rsidTr="00916051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20EC" w14:textId="0FD0D11F" w:rsidR="00F73CEF" w:rsidRDefault="00F73CEF" w:rsidP="00F73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E3DC" w14:textId="4B5B8A22" w:rsidR="00F73CEF" w:rsidRPr="00705503" w:rsidRDefault="00F73CEF" w:rsidP="00F73CEF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705503">
              <w:rPr>
                <w:rFonts w:ascii="Times New Roman" w:hAnsi="Times New Roman"/>
                <w:sz w:val="24"/>
                <w:szCs w:val="24"/>
              </w:rPr>
              <w:t>«Как жить сегодня, чтобы иметь шанс увидеть завтра» диспут, 25</w:t>
            </w:r>
            <w:r w:rsidR="00554611" w:rsidRPr="0070550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5EDE" w14:textId="143C6B0C" w:rsidR="00F73CEF" w:rsidRPr="00705503" w:rsidRDefault="006543FF" w:rsidP="00F73CEF">
            <w:pPr>
              <w:rPr>
                <w:rFonts w:eastAsia="Calibri"/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в</w:t>
            </w:r>
            <w:r w:rsidR="00F73CEF" w:rsidRPr="00705503">
              <w:rPr>
                <w:sz w:val="24"/>
                <w:szCs w:val="24"/>
              </w:rPr>
              <w:t>идеоролик «Как жить сегодня, чтобы иметь шанс увидеть завт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2C5C" w14:textId="2F5ACB92" w:rsidR="00F73CEF" w:rsidRPr="00705503" w:rsidRDefault="00F73CEF" w:rsidP="00F73CEF">
            <w:pPr>
              <w:pStyle w:val="40"/>
              <w:rPr>
                <w:rFonts w:ascii="Times New Roman" w:eastAsia="Calibri" w:hAnsi="Times New Roman"/>
                <w:sz w:val="24"/>
                <w:szCs w:val="24"/>
              </w:rPr>
            </w:pPr>
            <w:r w:rsidRPr="00705503">
              <w:rPr>
                <w:rFonts w:ascii="Times New Roman" w:hAnsi="Times New Roman"/>
                <w:sz w:val="24"/>
                <w:szCs w:val="24"/>
              </w:rPr>
              <w:t xml:space="preserve">Костюк Н. И., медицинская сестра Челбасской участковой больницы, Еременко А.А., специалист по работе с молодёжью администрации </w:t>
            </w:r>
            <w:proofErr w:type="spellStart"/>
            <w:r w:rsidRPr="00705503">
              <w:rPr>
                <w:rFonts w:ascii="Times New Roman" w:hAnsi="Times New Roman"/>
                <w:sz w:val="24"/>
                <w:szCs w:val="24"/>
              </w:rPr>
              <w:t>Челбасского</w:t>
            </w:r>
            <w:proofErr w:type="spellEnd"/>
            <w:r w:rsidRPr="0070550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F21" w14:textId="77777777" w:rsidR="00F73CEF" w:rsidRPr="00705503" w:rsidRDefault="00F73CEF" w:rsidP="00F73CEF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 xml:space="preserve">21 августа 10:00 </w:t>
            </w:r>
          </w:p>
          <w:p w14:paraId="4175AABA" w14:textId="458E4C94" w:rsidR="00F73CEF" w:rsidRPr="00705503" w:rsidRDefault="00F73CEF" w:rsidP="00F73CEF">
            <w:pPr>
              <w:pStyle w:val="40"/>
              <w:rPr>
                <w:rFonts w:ascii="Times New Roman" w:eastAsia="Calibri" w:hAnsi="Times New Roman"/>
                <w:sz w:val="24"/>
                <w:szCs w:val="24"/>
              </w:rPr>
            </w:pPr>
            <w:r w:rsidRPr="00705503">
              <w:rPr>
                <w:rFonts w:ascii="Times New Roman" w:hAnsi="Times New Roman"/>
                <w:sz w:val="24"/>
                <w:szCs w:val="24"/>
              </w:rPr>
              <w:t>ст. Челбасская</w:t>
            </w:r>
            <w:r w:rsidRPr="00705503">
              <w:rPr>
                <w:rFonts w:ascii="Times New Roman" w:hAnsi="Times New Roman"/>
                <w:sz w:val="24"/>
                <w:szCs w:val="24"/>
              </w:rPr>
              <w:br/>
              <w:t xml:space="preserve">ул. Партизанская, 1 </w:t>
            </w:r>
            <w:r w:rsidRPr="00705503">
              <w:rPr>
                <w:rFonts w:ascii="Times New Roman" w:hAnsi="Times New Roman"/>
                <w:sz w:val="24"/>
                <w:szCs w:val="24"/>
              </w:rPr>
              <w:br/>
              <w:t>МБОУ ООШ №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172D" w14:textId="77777777" w:rsidR="001909B6" w:rsidRPr="00705503" w:rsidRDefault="00F73CEF" w:rsidP="00F73CEF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Дмитриенко И.И.</w:t>
            </w:r>
          </w:p>
          <w:p w14:paraId="5A236B39" w14:textId="6F90CB05" w:rsidR="00F73CEF" w:rsidRPr="00705503" w:rsidRDefault="00F73CEF" w:rsidP="00F73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73CEF" w:rsidRPr="006F6D6E" w14:paraId="44FD508D" w14:textId="77777777" w:rsidTr="00721F3A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5C8D" w14:textId="58F341D7" w:rsidR="00F73CEF" w:rsidRDefault="00F73CEF" w:rsidP="00F73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6364" w14:textId="64746172" w:rsidR="00F73CEF" w:rsidRPr="00705503" w:rsidRDefault="00F73CEF" w:rsidP="00F73CEF">
            <w:pPr>
              <w:pStyle w:val="3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5503">
              <w:rPr>
                <w:rFonts w:ascii="Times New Roman" w:hAnsi="Times New Roman"/>
                <w:sz w:val="24"/>
                <w:szCs w:val="24"/>
              </w:rPr>
              <w:t>«У тебя есть выбор» тематический час, 25</w:t>
            </w:r>
            <w:r w:rsidR="00B233B7" w:rsidRPr="0070550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F88B" w14:textId="77777777" w:rsidR="006543FF" w:rsidRPr="00705503" w:rsidRDefault="006543FF" w:rsidP="00F73CEF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в</w:t>
            </w:r>
            <w:r w:rsidR="00F73CEF" w:rsidRPr="00705503">
              <w:rPr>
                <w:sz w:val="24"/>
                <w:szCs w:val="24"/>
              </w:rPr>
              <w:t xml:space="preserve">идеоролик </w:t>
            </w:r>
          </w:p>
          <w:p w14:paraId="4626C8D2" w14:textId="0C3EEF4C" w:rsidR="00F73CEF" w:rsidRPr="00705503" w:rsidRDefault="00F73CEF" w:rsidP="00F73CEF">
            <w:pPr>
              <w:rPr>
                <w:sz w:val="24"/>
                <w:szCs w:val="24"/>
                <w:shd w:val="clear" w:color="auto" w:fill="FFFFFF"/>
              </w:rPr>
            </w:pPr>
            <w:r w:rsidRPr="00705503">
              <w:rPr>
                <w:sz w:val="24"/>
                <w:szCs w:val="24"/>
              </w:rPr>
              <w:t>«У тебя есть выбо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3CB" w14:textId="6489D235" w:rsidR="00F73CEF" w:rsidRPr="00705503" w:rsidRDefault="00F73CEF" w:rsidP="00F73C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503">
              <w:rPr>
                <w:rFonts w:ascii="Times New Roman" w:hAnsi="Times New Roman"/>
                <w:sz w:val="24"/>
                <w:szCs w:val="24"/>
              </w:rPr>
              <w:t>Краснянская-Образ Н.Т., специалист по работе с молодёжью,</w:t>
            </w:r>
            <w:r w:rsidRPr="00705503">
              <w:rPr>
                <w:rFonts w:ascii="Times New Roman" w:hAnsi="Times New Roman"/>
                <w:sz w:val="24"/>
                <w:szCs w:val="24"/>
              </w:rPr>
              <w:br/>
              <w:t>Чёрная С.А., библиотекарь ст. Придорожной,</w:t>
            </w:r>
            <w:r w:rsidRPr="00705503">
              <w:rPr>
                <w:rFonts w:ascii="Times New Roman" w:hAnsi="Times New Roman"/>
                <w:sz w:val="24"/>
                <w:szCs w:val="24"/>
              </w:rPr>
              <w:br/>
              <w:t xml:space="preserve">Барабаш Л.А., медицинская сестра </w:t>
            </w:r>
            <w:r w:rsidR="006543FF" w:rsidRPr="00705503">
              <w:rPr>
                <w:rFonts w:ascii="Times New Roman" w:hAnsi="Times New Roman"/>
                <w:sz w:val="24"/>
                <w:szCs w:val="24"/>
              </w:rPr>
              <w:t xml:space="preserve">ГБУЗ «Каневская </w:t>
            </w:r>
            <w:r w:rsidRPr="00705503">
              <w:rPr>
                <w:rFonts w:ascii="Times New Roman" w:hAnsi="Times New Roman"/>
                <w:sz w:val="24"/>
                <w:szCs w:val="24"/>
              </w:rPr>
              <w:t>ЦРБ</w:t>
            </w:r>
            <w:r w:rsidR="006543FF" w:rsidRPr="00705503">
              <w:rPr>
                <w:rFonts w:ascii="Times New Roman" w:hAnsi="Times New Roman"/>
                <w:sz w:val="24"/>
                <w:szCs w:val="24"/>
              </w:rPr>
              <w:t>» МЗК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31F8" w14:textId="77777777" w:rsidR="00F73CEF" w:rsidRPr="00705503" w:rsidRDefault="00F73CEF" w:rsidP="00F73CEF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 xml:space="preserve">24 июля 10:00 </w:t>
            </w:r>
          </w:p>
          <w:p w14:paraId="7DE564F9" w14:textId="11C6C685" w:rsidR="00F73CEF" w:rsidRPr="00705503" w:rsidRDefault="00F73CEF" w:rsidP="00F73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503">
              <w:rPr>
                <w:rFonts w:ascii="Times New Roman" w:hAnsi="Times New Roman"/>
                <w:sz w:val="24"/>
                <w:szCs w:val="24"/>
              </w:rPr>
              <w:t xml:space="preserve">ст. Придорожная </w:t>
            </w:r>
            <w:r w:rsidRPr="00705503">
              <w:rPr>
                <w:rFonts w:ascii="Times New Roman" w:hAnsi="Times New Roman"/>
                <w:sz w:val="24"/>
                <w:szCs w:val="24"/>
              </w:rPr>
              <w:br/>
              <w:t xml:space="preserve">ул. Вокзальная, 9 </w:t>
            </w:r>
            <w:r w:rsidRPr="00705503">
              <w:rPr>
                <w:rFonts w:ascii="Times New Roman" w:hAnsi="Times New Roman"/>
                <w:sz w:val="24"/>
                <w:szCs w:val="24"/>
              </w:rPr>
              <w:br/>
              <w:t>МБОУ СОШ №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E661" w14:textId="77777777" w:rsidR="001909B6" w:rsidRPr="00705503" w:rsidRDefault="00F73CEF" w:rsidP="00F73C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5503">
              <w:rPr>
                <w:rFonts w:ascii="Times New Roman" w:hAnsi="Times New Roman"/>
                <w:sz w:val="24"/>
                <w:szCs w:val="24"/>
              </w:rPr>
              <w:t>Гладышева Н.А.</w:t>
            </w:r>
          </w:p>
          <w:p w14:paraId="645FA9AD" w14:textId="20C976C7" w:rsidR="00F73CEF" w:rsidRPr="00705503" w:rsidRDefault="00F73CEF" w:rsidP="00F73C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CEF" w:rsidRPr="006F6D6E" w14:paraId="4A68D0E3" w14:textId="77777777" w:rsidTr="00721F3A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C0B" w14:textId="0731BC10" w:rsidR="00F73CEF" w:rsidRDefault="00F73CEF" w:rsidP="00F73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359E" w14:textId="38C2A002" w:rsidR="00F73CEF" w:rsidRPr="00AC0ACE" w:rsidRDefault="00F73CEF" w:rsidP="00F73CEF">
            <w:pPr>
              <w:pStyle w:val="40"/>
              <w:rPr>
                <w:rFonts w:ascii="Times New Roman" w:eastAsia="Calibri" w:hAnsi="Times New Roman"/>
                <w:sz w:val="24"/>
                <w:szCs w:val="24"/>
              </w:rPr>
            </w:pPr>
            <w:r w:rsidRPr="009F0930">
              <w:rPr>
                <w:rFonts w:ascii="Times New Roman" w:hAnsi="Times New Roman"/>
                <w:color w:val="000000"/>
                <w:sz w:val="24"/>
                <w:szCs w:val="24"/>
              </w:rPr>
              <w:t>«Мой маршрут безопасности»</w:t>
            </w:r>
            <w:r w:rsidR="00B23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ест игра</w:t>
            </w:r>
            <w:r w:rsidRPr="009F0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30 </w:t>
            </w:r>
            <w:r w:rsidR="00B233B7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D27" w14:textId="3300B310" w:rsidR="00F73CEF" w:rsidRPr="001F04E9" w:rsidRDefault="00705503" w:rsidP="00F73CE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</w:t>
            </w:r>
            <w:r w:rsidR="00F73CEF">
              <w:rPr>
                <w:sz w:val="24"/>
                <w:szCs w:val="24"/>
              </w:rPr>
              <w:t>резентация «Дороги жизн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BF5" w14:textId="77777777" w:rsidR="00554611" w:rsidRDefault="00F73CEF" w:rsidP="00F73CE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денко Н. В., специалист по работе с молодежью </w:t>
            </w:r>
          </w:p>
          <w:p w14:paraId="7E46025D" w14:textId="77777777" w:rsidR="00554611" w:rsidRDefault="00F73CEF" w:rsidP="00F73CE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тникова М. В., медицинская сестра </w:t>
            </w:r>
            <w:proofErr w:type="spellStart"/>
            <w:r w:rsidRPr="009F0930">
              <w:rPr>
                <w:rFonts w:ascii="Times New Roman" w:hAnsi="Times New Roman"/>
                <w:color w:val="000000"/>
                <w:sz w:val="24"/>
                <w:szCs w:val="24"/>
              </w:rPr>
              <w:t>Стародеревянковской</w:t>
            </w:r>
            <w:proofErr w:type="spellEnd"/>
            <w:r w:rsidRPr="009F0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булатории, </w:t>
            </w:r>
          </w:p>
          <w:p w14:paraId="45BE30F9" w14:textId="7BD38FF1" w:rsidR="00F73CEF" w:rsidRPr="001F04E9" w:rsidRDefault="00F73CEF" w:rsidP="00F73C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0930">
              <w:rPr>
                <w:rFonts w:ascii="Times New Roman" w:hAnsi="Times New Roman"/>
                <w:color w:val="000000"/>
                <w:sz w:val="24"/>
                <w:szCs w:val="24"/>
              </w:rPr>
              <w:t>Мацко М. Н., инспектор ОПД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9246" w14:textId="77777777" w:rsidR="00F73CEF" w:rsidRPr="009F0930" w:rsidRDefault="00F73CEF" w:rsidP="00F73CEF">
            <w:pPr>
              <w:rPr>
                <w:color w:val="000000"/>
                <w:sz w:val="24"/>
                <w:szCs w:val="24"/>
              </w:rPr>
            </w:pPr>
            <w:r w:rsidRPr="009F0930">
              <w:rPr>
                <w:color w:val="000000"/>
                <w:sz w:val="24"/>
                <w:szCs w:val="24"/>
              </w:rPr>
              <w:t>20 августа 10:00</w:t>
            </w:r>
          </w:p>
          <w:p w14:paraId="2C6995F4" w14:textId="1DE64A1E" w:rsidR="00F73CEF" w:rsidRPr="001F04E9" w:rsidRDefault="00F73CEF" w:rsidP="00F73CE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F093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>ст.Стародеревянковская</w:t>
            </w:r>
            <w:proofErr w:type="spellEnd"/>
            <w:r w:rsidRPr="009F093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t xml:space="preserve"> ул. Школьная, 49</w:t>
            </w:r>
            <w:r w:rsidRPr="009F0930">
              <w:rPr>
                <w:rFonts w:ascii="Times New Roman" w:hAnsi="Times New Roman"/>
                <w:color w:val="000000"/>
                <w:kern w:val="36"/>
                <w:sz w:val="24"/>
                <w:szCs w:val="24"/>
              </w:rPr>
              <w:br/>
            </w:r>
            <w:r w:rsidRPr="009F0930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3CA4" w14:textId="77777777" w:rsidR="001909B6" w:rsidRDefault="00F73CEF" w:rsidP="00F73CEF">
            <w:pPr>
              <w:rPr>
                <w:color w:val="000000"/>
                <w:sz w:val="24"/>
                <w:szCs w:val="24"/>
              </w:rPr>
            </w:pPr>
            <w:r w:rsidRPr="009F0930">
              <w:rPr>
                <w:color w:val="000000"/>
                <w:sz w:val="24"/>
                <w:szCs w:val="24"/>
              </w:rPr>
              <w:t>Егорова Н. В.</w:t>
            </w:r>
          </w:p>
          <w:p w14:paraId="69AA6EC8" w14:textId="6BDE82C9" w:rsidR="00F73CEF" w:rsidRPr="00AC0ACE" w:rsidRDefault="00F73CEF" w:rsidP="00F73C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73CEF" w:rsidRPr="006F6D6E" w14:paraId="63D202A7" w14:textId="77777777" w:rsidTr="00721F3A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D205" w14:textId="1A0854F5" w:rsidR="00F73CEF" w:rsidRDefault="00F73CEF" w:rsidP="00F73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CEE6" w14:textId="754DFE3E" w:rsidR="00F73CEF" w:rsidRPr="00CE0AC8" w:rsidRDefault="00F73CEF" w:rsidP="00F73CEF">
            <w:pPr>
              <w:pStyle w:val="39"/>
              <w:rPr>
                <w:rFonts w:ascii="Times New Roman" w:hAnsi="Times New Roman"/>
                <w:sz w:val="24"/>
                <w:szCs w:val="24"/>
              </w:rPr>
            </w:pPr>
            <w:r w:rsidRPr="009F0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аше здоровье в наших руках» квест-игра, 30 </w:t>
            </w:r>
            <w:r w:rsidR="00B233B7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3988" w14:textId="50A8FBBC" w:rsidR="00F73CEF" w:rsidRPr="00CE0AC8" w:rsidRDefault="00705503" w:rsidP="00F73CEF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м</w:t>
            </w:r>
            <w:r w:rsidR="00F73CEF">
              <w:rPr>
                <w:sz w:val="24"/>
                <w:szCs w:val="24"/>
              </w:rPr>
              <w:t>узыкальное оформ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C024" w14:textId="094BDEE0" w:rsidR="00F73CEF" w:rsidRPr="00CE0AC8" w:rsidRDefault="00F73CEF" w:rsidP="00F73C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0930">
              <w:rPr>
                <w:rFonts w:ascii="Times New Roman" w:hAnsi="Times New Roman"/>
                <w:color w:val="000000"/>
                <w:sz w:val="24"/>
                <w:szCs w:val="24"/>
              </w:rPr>
              <w:t>Прокопенко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И.,</w:t>
            </w:r>
            <w:r w:rsidRPr="009F0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54611" w:rsidRPr="009F0930">
              <w:rPr>
                <w:rFonts w:ascii="Times New Roman" w:hAnsi="Times New Roman"/>
                <w:color w:val="000000"/>
                <w:sz w:val="24"/>
                <w:szCs w:val="24"/>
              </w:rPr>
              <w:t>фельдше</w:t>
            </w:r>
            <w:r w:rsidR="0055461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554611" w:rsidRPr="009F0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F0930">
              <w:rPr>
                <w:rFonts w:ascii="Times New Roman" w:hAnsi="Times New Roman"/>
                <w:color w:val="000000"/>
                <w:sz w:val="24"/>
                <w:szCs w:val="24"/>
              </w:rPr>
              <w:t>ГБУЗ «Каневское ЦРБ»</w:t>
            </w:r>
            <w:r w:rsidR="00705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ЗК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BCA" w14:textId="77777777" w:rsidR="00F73CEF" w:rsidRPr="009F0930" w:rsidRDefault="00F73CEF" w:rsidP="00F73CEF">
            <w:pPr>
              <w:rPr>
                <w:sz w:val="24"/>
                <w:szCs w:val="24"/>
              </w:rPr>
            </w:pPr>
            <w:r w:rsidRPr="009F0930">
              <w:rPr>
                <w:sz w:val="24"/>
                <w:szCs w:val="24"/>
              </w:rPr>
              <w:t>20 августа 10:00</w:t>
            </w:r>
          </w:p>
          <w:p w14:paraId="3B27A855" w14:textId="77777777" w:rsidR="00F73CEF" w:rsidRPr="009F0930" w:rsidRDefault="00F73CEF" w:rsidP="00F73CEF">
            <w:pPr>
              <w:rPr>
                <w:sz w:val="24"/>
                <w:szCs w:val="24"/>
              </w:rPr>
            </w:pPr>
            <w:proofErr w:type="spellStart"/>
            <w:r w:rsidRPr="009F0930">
              <w:rPr>
                <w:sz w:val="24"/>
                <w:szCs w:val="24"/>
              </w:rPr>
              <w:t>ст.Каневская</w:t>
            </w:r>
            <w:proofErr w:type="spellEnd"/>
            <w:r w:rsidRPr="009F0930">
              <w:rPr>
                <w:sz w:val="24"/>
                <w:szCs w:val="24"/>
              </w:rPr>
              <w:br/>
            </w:r>
            <w:proofErr w:type="spellStart"/>
            <w:r w:rsidRPr="009F0930">
              <w:rPr>
                <w:sz w:val="24"/>
                <w:szCs w:val="24"/>
              </w:rPr>
              <w:t>ул.Коллективная</w:t>
            </w:r>
            <w:proofErr w:type="spellEnd"/>
            <w:r w:rsidRPr="009F0930">
              <w:rPr>
                <w:sz w:val="24"/>
                <w:szCs w:val="24"/>
              </w:rPr>
              <w:t>, 8</w:t>
            </w:r>
          </w:p>
          <w:p w14:paraId="51A30596" w14:textId="7B7199C5" w:rsidR="00F73CEF" w:rsidRPr="00CE0AC8" w:rsidRDefault="00F73CEF" w:rsidP="00F73C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F0930">
              <w:rPr>
                <w:rFonts w:ascii="Times New Roman" w:hAnsi="Times New Roman"/>
                <w:color w:val="000000"/>
                <w:sz w:val="24"/>
                <w:szCs w:val="24"/>
              </w:rPr>
              <w:t>МБОУ НОШ №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2388" w14:textId="524C58B2" w:rsidR="00F73CEF" w:rsidRPr="00CE0AC8" w:rsidRDefault="00F73CEF" w:rsidP="00F73C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ник Л.Е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73CEF" w:rsidRPr="006F6D6E" w14:paraId="12333DBD" w14:textId="77777777" w:rsidTr="00FB5159">
        <w:trPr>
          <w:trHeight w:val="40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78CA5437" w:rsidR="00F73CEF" w:rsidRPr="001F04E9" w:rsidRDefault="00F73CEF" w:rsidP="00F73CEF">
            <w:pPr>
              <w:jc w:val="center"/>
              <w:rPr>
                <w:b/>
                <w:sz w:val="24"/>
                <w:szCs w:val="24"/>
              </w:rPr>
            </w:pPr>
            <w:r w:rsidRPr="001F04E9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F73CEF" w:rsidRPr="00FE0B35" w14:paraId="5B3AEE27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143" w14:textId="08B36529" w:rsidR="00F73CEF" w:rsidRDefault="001909B6" w:rsidP="00F73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F0B" w14:textId="56676A30" w:rsidR="00F73CEF" w:rsidRPr="00705503" w:rsidRDefault="00F73CEF" w:rsidP="00F73CEF">
            <w:r w:rsidRPr="00705503">
              <w:rPr>
                <w:sz w:val="24"/>
                <w:szCs w:val="24"/>
                <w:lang w:eastAsia="en-US"/>
              </w:rPr>
              <w:t>«К здоровью через книгу» библиографический обзор, 28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B76" w14:textId="586185B5" w:rsidR="00F73CEF" w:rsidRPr="00705503" w:rsidRDefault="00F73CEF" w:rsidP="00F73CEF">
            <w:pPr>
              <w:pStyle w:val="msonormalmrcssattr"/>
              <w:spacing w:before="0" w:beforeAutospacing="0" w:after="0" w:afterAutospacing="0"/>
            </w:pPr>
            <w:r w:rsidRPr="00705503">
              <w:rPr>
                <w:lang w:eastAsia="en-US"/>
              </w:rPr>
              <w:t>«Книга – как учитель» - виде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55C3" w14:textId="07B77DC9" w:rsidR="00F73CEF" w:rsidRPr="00705503" w:rsidRDefault="00F73CEF" w:rsidP="00F73CEF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5B87" w14:textId="77777777" w:rsidR="00F73CEF" w:rsidRPr="00705503" w:rsidRDefault="00F73CEF" w:rsidP="00F73C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05503">
              <w:rPr>
                <w:sz w:val="24"/>
                <w:szCs w:val="24"/>
                <w:lang w:eastAsia="en-US"/>
              </w:rPr>
              <w:t>5 августа 14:00</w:t>
            </w:r>
          </w:p>
          <w:p w14:paraId="1B550703" w14:textId="08EB1DAB" w:rsidR="00F73CEF" w:rsidRPr="00705503" w:rsidRDefault="000D6442" w:rsidP="00F73CEF">
            <w:pPr>
              <w:rPr>
                <w:sz w:val="24"/>
                <w:szCs w:val="24"/>
              </w:rPr>
            </w:pPr>
            <w:hyperlink r:id="rId8" w:history="1">
              <w:r w:rsidR="00F73CEF" w:rsidRPr="00705503">
                <w:rPr>
                  <w:rStyle w:val="af4"/>
                  <w:color w:val="auto"/>
                  <w:sz w:val="24"/>
                  <w:szCs w:val="24"/>
                  <w:shd w:val="clear" w:color="auto" w:fill="FFFFFF"/>
                  <w:lang w:eastAsia="en-US"/>
                </w:rPr>
                <w:t>https://instagram.com/novominska</w:t>
              </w:r>
              <w:proofErr w:type="spellStart"/>
              <w:r w:rsidR="00F73CEF" w:rsidRPr="00705503">
                <w:rPr>
                  <w:rStyle w:val="af4"/>
                  <w:color w:val="auto"/>
                  <w:sz w:val="24"/>
                  <w:szCs w:val="24"/>
                  <w:shd w:val="clear" w:color="auto" w:fill="FFFFFF"/>
                  <w:lang w:val="en-US" w:eastAsia="en-US"/>
                </w:rPr>
                <w:t>ia</w:t>
              </w:r>
              <w:r w:rsidR="00F73CEF" w:rsidRPr="00705503">
                <w:rPr>
                  <w:rStyle w:val="af4"/>
                  <w:color w:val="auto"/>
                  <w:sz w:val="24"/>
                  <w:szCs w:val="24"/>
                  <w:shd w:val="clear" w:color="auto" w:fill="FFFFFF"/>
                  <w:lang w:eastAsia="en-US"/>
                </w:rPr>
                <w:t>biblioteka?igshid</w:t>
              </w:r>
              <w:proofErr w:type="spellEnd"/>
              <w:r w:rsidR="00F73CEF" w:rsidRPr="00705503">
                <w:rPr>
                  <w:rStyle w:val="af4"/>
                  <w:color w:val="auto"/>
                  <w:sz w:val="24"/>
                  <w:szCs w:val="24"/>
                  <w:shd w:val="clear" w:color="auto" w:fill="FFFFFF"/>
                  <w:lang w:eastAsia="en-US"/>
                </w:rPr>
                <w:t>=</w:t>
              </w:r>
              <w:r w:rsidR="00F73CEF" w:rsidRPr="00705503">
                <w:rPr>
                  <w:rStyle w:val="af4"/>
                  <w:color w:val="auto"/>
                  <w:sz w:val="24"/>
                  <w:szCs w:val="24"/>
                  <w:shd w:val="clear" w:color="auto" w:fill="FFFFFF"/>
                  <w:lang w:val="en-US" w:eastAsia="en-US"/>
                </w:rPr>
                <w:t>f</w:t>
              </w:r>
              <w:r w:rsidR="00F73CEF" w:rsidRPr="00705503">
                <w:rPr>
                  <w:rStyle w:val="af4"/>
                  <w:color w:val="auto"/>
                  <w:sz w:val="24"/>
                  <w:szCs w:val="24"/>
                  <w:shd w:val="clear" w:color="auto" w:fill="FFFFFF"/>
                  <w:lang w:eastAsia="en-US"/>
                </w:rPr>
                <w:t>7</w:t>
              </w:r>
              <w:proofErr w:type="spellStart"/>
              <w:r w:rsidR="00F73CEF" w:rsidRPr="00705503">
                <w:rPr>
                  <w:rStyle w:val="af4"/>
                  <w:color w:val="auto"/>
                  <w:sz w:val="24"/>
                  <w:szCs w:val="24"/>
                  <w:shd w:val="clear" w:color="auto" w:fill="FFFFFF"/>
                  <w:lang w:val="en-US" w:eastAsia="en-US"/>
                </w:rPr>
                <w:t>xnfd</w:t>
              </w:r>
              <w:proofErr w:type="spellEnd"/>
              <w:r w:rsidR="00F73CEF" w:rsidRPr="00705503">
                <w:rPr>
                  <w:rStyle w:val="af4"/>
                  <w:color w:val="auto"/>
                  <w:sz w:val="24"/>
                  <w:szCs w:val="24"/>
                  <w:shd w:val="clear" w:color="auto" w:fill="FFFFFF"/>
                  <w:lang w:eastAsia="en-US"/>
                </w:rPr>
                <w:t>9</w:t>
              </w:r>
              <w:proofErr w:type="spellStart"/>
              <w:r w:rsidR="00F73CEF" w:rsidRPr="00705503">
                <w:rPr>
                  <w:rStyle w:val="af4"/>
                  <w:color w:val="auto"/>
                  <w:sz w:val="24"/>
                  <w:szCs w:val="24"/>
                  <w:shd w:val="clear" w:color="auto" w:fill="FFFFFF"/>
                  <w:lang w:val="en-US" w:eastAsia="en-US"/>
                </w:rPr>
                <w:t>vbi</w:t>
              </w:r>
              <w:proofErr w:type="spellEnd"/>
              <w:r w:rsidR="00F73CEF" w:rsidRPr="00705503">
                <w:rPr>
                  <w:rStyle w:val="af4"/>
                  <w:color w:val="auto"/>
                  <w:sz w:val="24"/>
                  <w:szCs w:val="24"/>
                  <w:shd w:val="clear" w:color="auto" w:fill="FFFFFF"/>
                  <w:lang w:eastAsia="en-US"/>
                </w:rPr>
                <w:t>07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D182" w14:textId="77777777" w:rsidR="00F73CEF" w:rsidRPr="00705503" w:rsidRDefault="00F73CEF" w:rsidP="00F73C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05503">
              <w:rPr>
                <w:sz w:val="24"/>
                <w:szCs w:val="24"/>
                <w:lang w:eastAsia="en-US"/>
              </w:rPr>
              <w:t>Бугаева С.А.</w:t>
            </w:r>
          </w:p>
          <w:p w14:paraId="27FACA98" w14:textId="55F39248" w:rsidR="00F73CEF" w:rsidRPr="00705503" w:rsidRDefault="00F73CEF" w:rsidP="00F73CEF">
            <w:pPr>
              <w:rPr>
                <w:sz w:val="24"/>
                <w:szCs w:val="24"/>
              </w:rPr>
            </w:pPr>
          </w:p>
        </w:tc>
      </w:tr>
      <w:tr w:rsidR="00F73CEF" w:rsidRPr="00FE0B35" w14:paraId="0C80F606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FBF2" w14:textId="0FBF30D0" w:rsidR="00F73CEF" w:rsidRDefault="001909B6" w:rsidP="00F73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3467" w14:textId="50557E2F" w:rsidR="00F73CEF" w:rsidRPr="00705503" w:rsidRDefault="00F73CEF" w:rsidP="00F73CEF">
            <w:r w:rsidRPr="00705503">
              <w:rPr>
                <w:rFonts w:eastAsia="Calibri"/>
                <w:sz w:val="24"/>
                <w:szCs w:val="24"/>
                <w:lang w:eastAsia="en-US"/>
              </w:rPr>
              <w:t>«По следам сказки» - тематическая программа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23D2" w14:textId="77777777" w:rsidR="00F73CEF" w:rsidRPr="00705503" w:rsidRDefault="00F73CEF" w:rsidP="00F73CEF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ED55" w14:textId="7AD6B493" w:rsidR="00F73CEF" w:rsidRPr="00705503" w:rsidRDefault="00F73CEF" w:rsidP="00F73CEF">
            <w:pPr>
              <w:ind w:left="-92" w:right="-108"/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  <w:lang w:eastAsia="en-US"/>
              </w:rPr>
              <w:t xml:space="preserve">Попова Т. И. руководитель кружка Сазыкин С. И. представитель </w:t>
            </w:r>
            <w:proofErr w:type="spellStart"/>
            <w:r w:rsidRPr="00705503">
              <w:rPr>
                <w:sz w:val="24"/>
                <w:szCs w:val="24"/>
                <w:lang w:eastAsia="en-US"/>
              </w:rPr>
              <w:t>Новоминского</w:t>
            </w:r>
            <w:proofErr w:type="spellEnd"/>
            <w:r w:rsidRPr="00705503">
              <w:rPr>
                <w:sz w:val="24"/>
                <w:szCs w:val="24"/>
                <w:lang w:eastAsia="en-US"/>
              </w:rPr>
              <w:t xml:space="preserve"> Х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7400" w14:textId="77777777" w:rsidR="00F73CEF" w:rsidRPr="00705503" w:rsidRDefault="00F73CEF" w:rsidP="00F73C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05503">
              <w:rPr>
                <w:sz w:val="24"/>
                <w:szCs w:val="24"/>
                <w:lang w:eastAsia="en-US"/>
              </w:rPr>
              <w:t>6 августа 10:00</w:t>
            </w:r>
          </w:p>
          <w:p w14:paraId="6CA0DC92" w14:textId="77777777" w:rsidR="00F73CEF" w:rsidRPr="00705503" w:rsidRDefault="00F73CEF" w:rsidP="00F73C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05503">
              <w:rPr>
                <w:sz w:val="24"/>
                <w:szCs w:val="24"/>
                <w:lang w:eastAsia="en-US"/>
              </w:rPr>
              <w:t>ст.Новоминская</w:t>
            </w:r>
            <w:proofErr w:type="spellEnd"/>
          </w:p>
          <w:p w14:paraId="723AAC32" w14:textId="77777777" w:rsidR="00F73CEF" w:rsidRPr="00705503" w:rsidRDefault="00F73CEF" w:rsidP="00F73C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05503">
              <w:rPr>
                <w:sz w:val="24"/>
                <w:szCs w:val="24"/>
                <w:lang w:eastAsia="en-US"/>
              </w:rPr>
              <w:t>ул.Ленина</w:t>
            </w:r>
            <w:proofErr w:type="spellEnd"/>
            <w:r w:rsidRPr="00705503">
              <w:rPr>
                <w:sz w:val="24"/>
                <w:szCs w:val="24"/>
                <w:lang w:eastAsia="en-US"/>
              </w:rPr>
              <w:t>, 25</w:t>
            </w:r>
          </w:p>
          <w:p w14:paraId="579F98A4" w14:textId="4FECEE61" w:rsidR="00F73CEF" w:rsidRPr="00705503" w:rsidRDefault="00F73CEF" w:rsidP="00F73CEF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  <w:lang w:eastAsia="en-US"/>
              </w:rPr>
              <w:t>МБУК СДК «Ни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CE96" w14:textId="77777777" w:rsidR="00F73CEF" w:rsidRPr="00705503" w:rsidRDefault="00F73CEF" w:rsidP="00F73C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05503">
              <w:rPr>
                <w:sz w:val="24"/>
                <w:szCs w:val="24"/>
                <w:lang w:eastAsia="en-US"/>
              </w:rPr>
              <w:t>Шаруха</w:t>
            </w:r>
            <w:proofErr w:type="spellEnd"/>
            <w:r w:rsidRPr="00705503">
              <w:rPr>
                <w:sz w:val="24"/>
                <w:szCs w:val="24"/>
                <w:lang w:eastAsia="en-US"/>
              </w:rPr>
              <w:t xml:space="preserve"> А.С.</w:t>
            </w:r>
          </w:p>
          <w:p w14:paraId="20AF9F5A" w14:textId="7C3FCA64" w:rsidR="00F73CEF" w:rsidRPr="00705503" w:rsidRDefault="00F73CEF" w:rsidP="00F73CEF">
            <w:pPr>
              <w:rPr>
                <w:sz w:val="24"/>
                <w:szCs w:val="24"/>
              </w:rPr>
            </w:pPr>
          </w:p>
        </w:tc>
      </w:tr>
      <w:tr w:rsidR="00F73CEF" w:rsidRPr="00FE0B35" w14:paraId="5089F2E5" w14:textId="77777777" w:rsidTr="002C1160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5BB6" w14:textId="4FF88C10" w:rsidR="00F73CEF" w:rsidRDefault="001909B6" w:rsidP="00F73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FE1B" w14:textId="0026BAC8" w:rsidR="00F73CEF" w:rsidRPr="00581CDD" w:rsidRDefault="00F73CEF" w:rsidP="00F73CEF">
            <w:proofErr w:type="gramStart"/>
            <w:r w:rsidRPr="00581CDD">
              <w:rPr>
                <w:sz w:val="24"/>
                <w:szCs w:val="24"/>
              </w:rPr>
              <w:t>« Здоровое</w:t>
            </w:r>
            <w:proofErr w:type="gramEnd"/>
            <w:r w:rsidRPr="00581CDD">
              <w:rPr>
                <w:sz w:val="24"/>
                <w:szCs w:val="24"/>
              </w:rPr>
              <w:t xml:space="preserve"> будущее»</w:t>
            </w:r>
            <w:r>
              <w:t xml:space="preserve"> </w:t>
            </w:r>
            <w:r w:rsidRPr="00581CDD">
              <w:rPr>
                <w:sz w:val="24"/>
                <w:szCs w:val="24"/>
              </w:rPr>
              <w:t>велопробег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581CDD">
              <w:rPr>
                <w:sz w:val="24"/>
                <w:szCs w:val="24"/>
              </w:rPr>
              <w:t>25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14CA" w14:textId="77777777" w:rsidR="00F73CEF" w:rsidRDefault="00F73CEF" w:rsidP="00F73CEF">
            <w:pPr>
              <w:jc w:val="center"/>
              <w:rPr>
                <w:sz w:val="24"/>
                <w:szCs w:val="24"/>
              </w:rPr>
            </w:pPr>
          </w:p>
          <w:p w14:paraId="18C71300" w14:textId="2BDBDA28" w:rsidR="00F73CEF" w:rsidRPr="00FF738D" w:rsidRDefault="00F73CEF" w:rsidP="00F73CEF">
            <w:pPr>
              <w:jc w:val="center"/>
              <w:rPr>
                <w:color w:val="00B0F0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ACE8" w14:textId="5838366A" w:rsidR="00F73CEF" w:rsidRDefault="00F73CEF" w:rsidP="00F73CEF">
            <w:pPr>
              <w:ind w:right="-108"/>
            </w:pPr>
            <w:r>
              <w:rPr>
                <w:sz w:val="24"/>
                <w:szCs w:val="24"/>
              </w:rPr>
              <w:t xml:space="preserve">Некрасова В. Ф. </w:t>
            </w:r>
            <w:proofErr w:type="gramStart"/>
            <w:r>
              <w:rPr>
                <w:sz w:val="24"/>
                <w:szCs w:val="24"/>
              </w:rPr>
              <w:t>психолог  МБОУ</w:t>
            </w:r>
            <w:proofErr w:type="gramEnd"/>
            <w:r>
              <w:rPr>
                <w:sz w:val="24"/>
                <w:szCs w:val="24"/>
              </w:rPr>
              <w:t xml:space="preserve"> СОШ № 22</w:t>
            </w:r>
          </w:p>
          <w:p w14:paraId="28309B87" w14:textId="1E590597" w:rsidR="00F73CEF" w:rsidRPr="00FF738D" w:rsidRDefault="00F73CEF" w:rsidP="00F73CEF">
            <w:pPr>
              <w:ind w:left="-92" w:right="-108"/>
              <w:rPr>
                <w:color w:val="00B0F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нец </w:t>
            </w:r>
            <w:proofErr w:type="spellStart"/>
            <w:r>
              <w:rPr>
                <w:sz w:val="24"/>
                <w:szCs w:val="24"/>
              </w:rPr>
              <w:t>Н.</w:t>
            </w:r>
            <w:proofErr w:type="gramStart"/>
            <w:r>
              <w:rPr>
                <w:sz w:val="24"/>
                <w:szCs w:val="24"/>
              </w:rPr>
              <w:t>Н.представител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лександровского ХК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4CF59" w14:textId="15FDED66" w:rsidR="00F73CEF" w:rsidRDefault="00F73CEF" w:rsidP="00F73CEF">
            <w:r>
              <w:rPr>
                <w:sz w:val="24"/>
                <w:szCs w:val="24"/>
              </w:rPr>
              <w:t xml:space="preserve"> 8 августа</w:t>
            </w:r>
            <w:r>
              <w:t xml:space="preserve"> </w:t>
            </w:r>
            <w:r>
              <w:rPr>
                <w:sz w:val="24"/>
                <w:szCs w:val="24"/>
              </w:rPr>
              <w:t>9: 30</w:t>
            </w:r>
          </w:p>
          <w:p w14:paraId="00D82689" w14:textId="77777777" w:rsidR="001909B6" w:rsidRDefault="00F73CEF" w:rsidP="00F73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Красногвардеец </w:t>
            </w:r>
            <w:proofErr w:type="spellStart"/>
            <w:r>
              <w:rPr>
                <w:sz w:val="24"/>
                <w:szCs w:val="24"/>
              </w:rPr>
              <w:t>ул.Красная</w:t>
            </w:r>
            <w:proofErr w:type="spellEnd"/>
            <w:r>
              <w:rPr>
                <w:sz w:val="24"/>
                <w:szCs w:val="24"/>
              </w:rPr>
              <w:t xml:space="preserve">, 3А </w:t>
            </w:r>
          </w:p>
          <w:p w14:paraId="589152C9" w14:textId="08DF7D57" w:rsidR="00F73CEF" w:rsidRDefault="00F73CEF" w:rsidP="00F73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МБУК СК</w:t>
            </w:r>
          </w:p>
          <w:bookmarkStart w:id="1" w:name="__DdeLink__4277_2122000045"/>
          <w:p w14:paraId="6BCB4A2E" w14:textId="2F8C51BA" w:rsidR="00F73CEF" w:rsidRPr="001909B6" w:rsidRDefault="00F73CEF" w:rsidP="001909B6">
            <w:r w:rsidRPr="001909B6">
              <w:rPr>
                <w:rStyle w:val="-"/>
                <w:bCs/>
                <w:color w:val="990099"/>
                <w:sz w:val="24"/>
                <w:szCs w:val="24"/>
                <w:highlight w:val="white"/>
              </w:rPr>
              <w:fldChar w:fldCharType="begin"/>
            </w:r>
            <w:r w:rsidRPr="001909B6">
              <w:rPr>
                <w:rStyle w:val="-"/>
                <w:bCs/>
                <w:color w:val="990099"/>
                <w:sz w:val="24"/>
                <w:szCs w:val="24"/>
                <w:highlight w:val="white"/>
              </w:rPr>
              <w:instrText xml:space="preserve"> HYPERLINK "https://www.instagram.com/sdkp.krasnog/" </w:instrText>
            </w:r>
            <w:r w:rsidRPr="001909B6">
              <w:rPr>
                <w:rStyle w:val="-"/>
                <w:bCs/>
                <w:color w:val="990099"/>
                <w:sz w:val="24"/>
                <w:szCs w:val="24"/>
                <w:highlight w:val="white"/>
              </w:rPr>
              <w:fldChar w:fldCharType="separate"/>
            </w:r>
            <w:r w:rsidRPr="001909B6">
              <w:rPr>
                <w:rStyle w:val="af4"/>
                <w:bCs/>
                <w:sz w:val="24"/>
                <w:szCs w:val="24"/>
                <w:highlight w:val="white"/>
              </w:rPr>
              <w:t>https://www.instagram.com/sdkp.krasnog/</w:t>
            </w:r>
            <w:bookmarkEnd w:id="1"/>
            <w:r w:rsidRPr="001909B6">
              <w:rPr>
                <w:rStyle w:val="-"/>
                <w:bCs/>
                <w:color w:val="990099"/>
                <w:sz w:val="24"/>
                <w:szCs w:val="24"/>
                <w:highlight w:val="whit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B321" w14:textId="3644504C" w:rsidR="00F73CEF" w:rsidRPr="00FF738D" w:rsidRDefault="00F73CEF" w:rsidP="003C12EA">
            <w:pPr>
              <w:rPr>
                <w:color w:val="00B0F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Яцуков В.В. </w:t>
            </w:r>
          </w:p>
        </w:tc>
      </w:tr>
      <w:tr w:rsidR="00F73CEF" w:rsidRPr="00FE0B35" w14:paraId="590FADC1" w14:textId="77777777" w:rsidTr="00B233B7">
        <w:trPr>
          <w:trHeight w:val="8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2C4A" w14:textId="59AF61B9" w:rsidR="00F73CEF" w:rsidRDefault="001909B6" w:rsidP="00F73C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CD1A" w14:textId="32E69D77" w:rsidR="00F73CEF" w:rsidRPr="00705503" w:rsidRDefault="00F73CEF" w:rsidP="00F73CEF">
            <w:r w:rsidRPr="00705503">
              <w:rPr>
                <w:rFonts w:eastAsia="Calibri"/>
                <w:sz w:val="24"/>
                <w:szCs w:val="24"/>
                <w:lang w:eastAsia="en-US"/>
              </w:rPr>
              <w:t xml:space="preserve">«В здоровом теле – здоровый дух» </w:t>
            </w:r>
            <w:r w:rsidR="00705503" w:rsidRPr="00705503">
              <w:rPr>
                <w:rFonts w:eastAsia="Calibri"/>
                <w:sz w:val="24"/>
                <w:szCs w:val="24"/>
                <w:lang w:eastAsia="en-US"/>
              </w:rPr>
              <w:t>тематическая видео-</w:t>
            </w:r>
            <w:proofErr w:type="gramStart"/>
            <w:r w:rsidR="00705503" w:rsidRPr="00705503">
              <w:rPr>
                <w:rFonts w:eastAsia="Calibri"/>
                <w:sz w:val="24"/>
                <w:szCs w:val="24"/>
                <w:lang w:eastAsia="en-US"/>
              </w:rPr>
              <w:t xml:space="preserve">беседа,  </w:t>
            </w:r>
            <w:r w:rsidRPr="00705503">
              <w:rPr>
                <w:rFonts w:eastAsia="Calibri"/>
                <w:sz w:val="24"/>
                <w:szCs w:val="24"/>
                <w:lang w:eastAsia="en-US"/>
              </w:rPr>
              <w:t>40</w:t>
            </w:r>
            <w:proofErr w:type="gramEnd"/>
            <w:r w:rsidRPr="00705503">
              <w:rPr>
                <w:rFonts w:eastAsia="Calibri"/>
                <w:sz w:val="24"/>
                <w:szCs w:val="24"/>
                <w:lang w:eastAsia="en-US"/>
              </w:rPr>
              <w:t xml:space="preserve"> просмо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3D75" w14:textId="7503E2AD" w:rsidR="00F73CEF" w:rsidRPr="00705503" w:rsidRDefault="00F73CEF" w:rsidP="00F73CEF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145" w14:textId="77777777" w:rsidR="00F73CEF" w:rsidRPr="00705503" w:rsidRDefault="00F73CEF" w:rsidP="00F73CEF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2930" w14:textId="77777777" w:rsidR="00F73CEF" w:rsidRPr="00705503" w:rsidRDefault="00F73CEF" w:rsidP="00F73CEF">
            <w:pPr>
              <w:widowControl/>
              <w:tabs>
                <w:tab w:val="left" w:pos="960"/>
              </w:tabs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05503">
              <w:rPr>
                <w:rFonts w:eastAsiaTheme="minorHAnsi"/>
                <w:sz w:val="24"/>
                <w:szCs w:val="24"/>
                <w:lang w:eastAsia="en-US"/>
              </w:rPr>
              <w:t>10 августа 14:00</w:t>
            </w:r>
          </w:p>
          <w:p w14:paraId="3E7E2DA5" w14:textId="58DDDA79" w:rsidR="00F73CEF" w:rsidRPr="00705503" w:rsidRDefault="00F73CEF" w:rsidP="00F73CEF">
            <w:pPr>
              <w:rPr>
                <w:sz w:val="24"/>
                <w:szCs w:val="24"/>
              </w:rPr>
            </w:pPr>
            <w:r w:rsidRPr="00705503">
              <w:rPr>
                <w:rFonts w:eastAsiaTheme="minorHAnsi"/>
                <w:sz w:val="24"/>
                <w:szCs w:val="24"/>
                <w:lang w:eastAsia="en-US"/>
              </w:rPr>
              <w:t>http://bibkan.ru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B19" w14:textId="77777777" w:rsidR="00F73CEF" w:rsidRPr="00705503" w:rsidRDefault="00F73CEF" w:rsidP="00F73CEF">
            <w:pPr>
              <w:widowControl/>
              <w:rPr>
                <w:sz w:val="24"/>
                <w:szCs w:val="24"/>
                <w:lang w:eastAsia="en-US"/>
              </w:rPr>
            </w:pPr>
            <w:r w:rsidRPr="00705503">
              <w:rPr>
                <w:sz w:val="24"/>
                <w:szCs w:val="24"/>
                <w:lang w:eastAsia="en-US"/>
              </w:rPr>
              <w:t>Малахова Т.Н.</w:t>
            </w:r>
          </w:p>
          <w:p w14:paraId="09A9FB05" w14:textId="75C931B9" w:rsidR="00F73CEF" w:rsidRPr="00705503" w:rsidRDefault="00F73CEF" w:rsidP="00F73CEF">
            <w:pPr>
              <w:rPr>
                <w:sz w:val="24"/>
                <w:szCs w:val="24"/>
              </w:rPr>
            </w:pPr>
          </w:p>
        </w:tc>
      </w:tr>
      <w:tr w:rsidR="00F73CEF" w:rsidRPr="00FE0B35" w14:paraId="24EE82CE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7E4F" w14:textId="7BB4A1BA" w:rsidR="00F73CEF" w:rsidRDefault="001909B6" w:rsidP="00190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60E3" w14:textId="150039FC" w:rsidR="00F73CEF" w:rsidRPr="00705503" w:rsidRDefault="00F73CEF" w:rsidP="00F73CEF">
            <w:r w:rsidRPr="00705503">
              <w:rPr>
                <w:sz w:val="24"/>
                <w:szCs w:val="24"/>
                <w:lang w:eastAsia="en-US"/>
              </w:rPr>
              <w:t>«Фея с планеты Здоровья» познавательное путешествие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A32D" w14:textId="44BD3949" w:rsidR="00F73CEF" w:rsidRPr="00705503" w:rsidRDefault="00F73CEF" w:rsidP="00F73CEF">
            <w:pPr>
              <w:pStyle w:val="msonormalmrcssattr"/>
              <w:spacing w:before="0" w:beforeAutospacing="0" w:after="0" w:afterAutospacing="0"/>
            </w:pPr>
            <w:r w:rsidRPr="00705503">
              <w:rPr>
                <w:lang w:eastAsia="en-US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F6D3" w14:textId="77777777" w:rsidR="00F73CEF" w:rsidRPr="00705503" w:rsidRDefault="00F73CEF" w:rsidP="00F73CEF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CF6" w14:textId="77777777" w:rsidR="00F73CEF" w:rsidRPr="00705503" w:rsidRDefault="00F73CEF" w:rsidP="00F73C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05503">
              <w:rPr>
                <w:sz w:val="24"/>
                <w:szCs w:val="24"/>
                <w:lang w:eastAsia="en-US"/>
              </w:rPr>
              <w:t>10 августа 9:00</w:t>
            </w:r>
          </w:p>
          <w:p w14:paraId="2D05C23C" w14:textId="77777777" w:rsidR="00F73CEF" w:rsidRPr="00705503" w:rsidRDefault="00F73CEF" w:rsidP="00F73C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05503">
              <w:rPr>
                <w:sz w:val="24"/>
                <w:szCs w:val="24"/>
                <w:lang w:eastAsia="en-US"/>
              </w:rPr>
              <w:t>МБУК Новоминская БС, филиал № 1</w:t>
            </w:r>
          </w:p>
          <w:p w14:paraId="51B7D1B2" w14:textId="50F93B9B" w:rsidR="00F73CEF" w:rsidRPr="00705503" w:rsidRDefault="000D6442" w:rsidP="00F73CEF">
            <w:pPr>
              <w:rPr>
                <w:sz w:val="24"/>
                <w:szCs w:val="24"/>
              </w:rPr>
            </w:pPr>
            <w:hyperlink r:id="rId9" w:tgtFrame="_blank" w:history="1">
              <w:r w:rsidR="00F73CEF" w:rsidRPr="00705503">
                <w:rPr>
                  <w:rStyle w:val="af4"/>
                  <w:color w:val="auto"/>
                  <w:sz w:val="24"/>
                  <w:szCs w:val="24"/>
                  <w:shd w:val="clear" w:color="auto" w:fill="FFFFFF"/>
                  <w:lang w:eastAsia="en-US"/>
                </w:rPr>
                <w:t>https://instagram.com/novominskaya_det_biblioteka?igshid=w234pa6lsbf3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1EA" w14:textId="77777777" w:rsidR="00F73CEF" w:rsidRPr="00705503" w:rsidRDefault="00F73CEF" w:rsidP="00F73C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05503">
              <w:rPr>
                <w:sz w:val="24"/>
                <w:szCs w:val="24"/>
                <w:lang w:eastAsia="en-US"/>
              </w:rPr>
              <w:t>Подгайняя</w:t>
            </w:r>
            <w:proofErr w:type="spellEnd"/>
            <w:r w:rsidRPr="00705503">
              <w:rPr>
                <w:sz w:val="24"/>
                <w:szCs w:val="24"/>
                <w:lang w:eastAsia="en-US"/>
              </w:rPr>
              <w:t xml:space="preserve"> О.А.</w:t>
            </w:r>
          </w:p>
          <w:p w14:paraId="13F479BA" w14:textId="4285764D" w:rsidR="00F73CEF" w:rsidRPr="00705503" w:rsidRDefault="00F73CEF" w:rsidP="00F73CEF">
            <w:pPr>
              <w:rPr>
                <w:sz w:val="24"/>
                <w:szCs w:val="24"/>
              </w:rPr>
            </w:pPr>
          </w:p>
        </w:tc>
      </w:tr>
      <w:tr w:rsidR="001909B6" w:rsidRPr="00FE0B35" w14:paraId="3F5DF97E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86B4" w14:textId="36D79A7A" w:rsidR="001909B6" w:rsidRDefault="001909B6" w:rsidP="00190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77A3" w14:textId="18878B4E" w:rsidR="001909B6" w:rsidRPr="00705503" w:rsidRDefault="001909B6" w:rsidP="001909B6">
            <w:pPr>
              <w:rPr>
                <w:color w:val="00B0F0"/>
                <w:sz w:val="24"/>
                <w:szCs w:val="24"/>
                <w:lang w:eastAsia="en-US"/>
              </w:rPr>
            </w:pPr>
            <w:r w:rsidRPr="00705503">
              <w:rPr>
                <w:sz w:val="24"/>
                <w:szCs w:val="24"/>
              </w:rPr>
              <w:t xml:space="preserve"> «Мы выбираем будущее без наркотиков» онлайн-виде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96A8" w14:textId="5CD9EBBE" w:rsidR="001909B6" w:rsidRPr="00705503" w:rsidRDefault="001909B6" w:rsidP="001909B6">
            <w:pPr>
              <w:pStyle w:val="msonormalmrcssattr"/>
              <w:spacing w:before="0" w:beforeAutospacing="0" w:after="0" w:afterAutospacing="0"/>
              <w:rPr>
                <w:color w:val="00B0F0"/>
                <w:lang w:eastAsia="en-US"/>
              </w:rPr>
            </w:pPr>
            <w:r w:rsidRPr="00705503"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0F7" w14:textId="594A96B3" w:rsidR="001909B6" w:rsidRPr="00705503" w:rsidRDefault="001909B6" w:rsidP="001909B6">
            <w:pPr>
              <w:rPr>
                <w:sz w:val="24"/>
                <w:szCs w:val="24"/>
              </w:rPr>
            </w:pPr>
            <w:proofErr w:type="spellStart"/>
            <w:r w:rsidRPr="00705503">
              <w:rPr>
                <w:sz w:val="24"/>
                <w:szCs w:val="24"/>
              </w:rPr>
              <w:t>Мамыгин</w:t>
            </w:r>
            <w:proofErr w:type="spellEnd"/>
            <w:r w:rsidRPr="00705503">
              <w:rPr>
                <w:sz w:val="24"/>
                <w:szCs w:val="24"/>
              </w:rPr>
              <w:t xml:space="preserve"> О. А. участковый уполномоченный полиции </w:t>
            </w:r>
          </w:p>
          <w:p w14:paraId="39D2BE82" w14:textId="32251655" w:rsidR="001909B6" w:rsidRPr="00705503" w:rsidRDefault="001909B6" w:rsidP="001909B6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 xml:space="preserve">Набок М. Ю. специалист по работе с молодежью </w:t>
            </w:r>
          </w:p>
          <w:p w14:paraId="0286A132" w14:textId="1D842FAA" w:rsidR="001909B6" w:rsidRPr="00705503" w:rsidRDefault="001909B6" w:rsidP="001909B6">
            <w:pPr>
              <w:rPr>
                <w:sz w:val="24"/>
                <w:szCs w:val="24"/>
              </w:rPr>
            </w:pPr>
            <w:proofErr w:type="spellStart"/>
            <w:r w:rsidRPr="00705503">
              <w:rPr>
                <w:sz w:val="24"/>
                <w:szCs w:val="24"/>
              </w:rPr>
              <w:t>Амоев</w:t>
            </w:r>
            <w:proofErr w:type="spellEnd"/>
            <w:r w:rsidRPr="00705503">
              <w:rPr>
                <w:sz w:val="24"/>
                <w:szCs w:val="24"/>
              </w:rPr>
              <w:t xml:space="preserve"> А. А. инструктор по спорт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F7DA" w14:textId="77777777" w:rsidR="001909B6" w:rsidRPr="00705503" w:rsidRDefault="001909B6" w:rsidP="001909B6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705503">
              <w:rPr>
                <w:sz w:val="24"/>
                <w:szCs w:val="24"/>
                <w:lang w:val="en-US"/>
              </w:rPr>
              <w:t xml:space="preserve">10 </w:t>
            </w:r>
            <w:r w:rsidRPr="00705503">
              <w:rPr>
                <w:sz w:val="24"/>
                <w:szCs w:val="24"/>
              </w:rPr>
              <w:t>августа</w:t>
            </w:r>
            <w:r w:rsidRPr="00705503">
              <w:rPr>
                <w:sz w:val="24"/>
                <w:szCs w:val="24"/>
                <w:lang w:val="en-US"/>
              </w:rPr>
              <w:t xml:space="preserve"> 10:00 </w:t>
            </w:r>
          </w:p>
          <w:p w14:paraId="01E2BFE1" w14:textId="7B036AF0" w:rsidR="001909B6" w:rsidRPr="00705503" w:rsidRDefault="001909B6" w:rsidP="001909B6">
            <w:pPr>
              <w:spacing w:line="276" w:lineRule="auto"/>
              <w:rPr>
                <w:color w:val="00B0F0"/>
                <w:sz w:val="24"/>
                <w:szCs w:val="24"/>
                <w:lang w:val="en-US" w:eastAsia="en-US"/>
              </w:rPr>
            </w:pPr>
            <w:r w:rsidRPr="00705503">
              <w:rPr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705503">
                <w:rPr>
                  <w:rStyle w:val="af4"/>
                  <w:sz w:val="24"/>
                  <w:szCs w:val="24"/>
                  <w:lang w:val="en-US"/>
                </w:rPr>
                <w:t>https://www</w:t>
              </w:r>
            </w:hyperlink>
            <w:r w:rsidRPr="00705503">
              <w:rPr>
                <w:sz w:val="24"/>
                <w:szCs w:val="24"/>
                <w:lang w:val="en-US"/>
              </w:rPr>
              <w:t xml:space="preserve"> instagram.com/</w:t>
            </w:r>
            <w:proofErr w:type="spellStart"/>
            <w:r w:rsidRPr="00705503">
              <w:rPr>
                <w:sz w:val="24"/>
                <w:szCs w:val="24"/>
                <w:lang w:val="en-US"/>
              </w:rPr>
              <w:t>dk.dosug</w:t>
            </w:r>
            <w:proofErr w:type="spellEnd"/>
            <w:r w:rsidRPr="0070550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0BFB" w14:textId="661A8A02" w:rsidR="001909B6" w:rsidRPr="00705503" w:rsidRDefault="001909B6" w:rsidP="001909B6">
            <w:pPr>
              <w:rPr>
                <w:sz w:val="24"/>
                <w:szCs w:val="24"/>
              </w:rPr>
            </w:pPr>
            <w:proofErr w:type="spellStart"/>
            <w:r w:rsidRPr="00705503">
              <w:rPr>
                <w:sz w:val="24"/>
                <w:szCs w:val="24"/>
              </w:rPr>
              <w:t>Сомсиков</w:t>
            </w:r>
            <w:proofErr w:type="spellEnd"/>
            <w:r w:rsidRPr="00705503">
              <w:rPr>
                <w:sz w:val="24"/>
                <w:szCs w:val="24"/>
              </w:rPr>
              <w:t xml:space="preserve"> В. Ю.</w:t>
            </w:r>
          </w:p>
          <w:p w14:paraId="72E7BD81" w14:textId="4D15E402" w:rsidR="001909B6" w:rsidRPr="00705503" w:rsidRDefault="001909B6" w:rsidP="001909B6">
            <w:pPr>
              <w:spacing w:line="276" w:lineRule="auto"/>
              <w:rPr>
                <w:color w:val="00B0F0"/>
                <w:sz w:val="24"/>
                <w:szCs w:val="24"/>
                <w:lang w:eastAsia="en-US"/>
              </w:rPr>
            </w:pPr>
          </w:p>
        </w:tc>
      </w:tr>
      <w:tr w:rsidR="001909B6" w:rsidRPr="00FE0B35" w14:paraId="205D92C0" w14:textId="77777777" w:rsidTr="00705503">
        <w:trPr>
          <w:trHeight w:val="9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B4F" w14:textId="305AB1B8" w:rsidR="001909B6" w:rsidRDefault="001909B6" w:rsidP="00190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5CC832" w14:textId="02BA3BF5" w:rsidR="001909B6" w:rsidRPr="00705503" w:rsidRDefault="001909B6" w:rsidP="001909B6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«Дымная петля» видео обзор, 15 че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78FF7B" w14:textId="77E6BD3E" w:rsidR="001909B6" w:rsidRPr="00705503" w:rsidRDefault="001909B6" w:rsidP="001909B6">
            <w:pPr>
              <w:pStyle w:val="msonormalmrcssattr"/>
              <w:spacing w:before="0" w:beforeAutospacing="0" w:after="0" w:afterAutospacing="0"/>
              <w:rPr>
                <w:color w:val="00B0F0"/>
                <w:lang w:eastAsia="en-US"/>
              </w:rPr>
            </w:pPr>
            <w:r w:rsidRPr="00705503">
              <w:t>видеоролик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EDD8F0" w14:textId="1B32A1AD" w:rsidR="001909B6" w:rsidRPr="00705503" w:rsidRDefault="001909B6" w:rsidP="001909B6">
            <w:pPr>
              <w:ind w:left="-92" w:right="-108"/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98B7AD" w14:textId="6E0D31C1" w:rsidR="001909B6" w:rsidRPr="00705503" w:rsidRDefault="001909B6" w:rsidP="001909B6">
            <w:pPr>
              <w:spacing w:line="276" w:lineRule="auto"/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11 августа</w:t>
            </w:r>
            <w:r w:rsidR="00705503">
              <w:rPr>
                <w:sz w:val="24"/>
                <w:szCs w:val="24"/>
              </w:rPr>
              <w:t xml:space="preserve"> </w:t>
            </w:r>
            <w:r w:rsidRPr="00705503">
              <w:rPr>
                <w:sz w:val="24"/>
                <w:szCs w:val="24"/>
              </w:rPr>
              <w:t>16:00</w:t>
            </w:r>
          </w:p>
          <w:p w14:paraId="6193EB1A" w14:textId="4963253F" w:rsidR="001909B6" w:rsidRPr="00705503" w:rsidRDefault="001909B6" w:rsidP="001909B6">
            <w:pPr>
              <w:spacing w:line="276" w:lineRule="auto"/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ст. Придорожная</w:t>
            </w:r>
          </w:p>
          <w:p w14:paraId="6FA8656C" w14:textId="0F100C2A" w:rsidR="001909B6" w:rsidRPr="00705503" w:rsidRDefault="001909B6" w:rsidP="001909B6">
            <w:pPr>
              <w:spacing w:line="276" w:lineRule="auto"/>
              <w:rPr>
                <w:color w:val="00B0F0"/>
                <w:sz w:val="24"/>
                <w:szCs w:val="24"/>
                <w:lang w:eastAsia="en-US"/>
              </w:rPr>
            </w:pPr>
            <w:r w:rsidRPr="00705503">
              <w:rPr>
                <w:sz w:val="24"/>
                <w:szCs w:val="24"/>
              </w:rPr>
              <w:t>ул. Красная, 40 СД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47D25A" w14:textId="5BD90DD2" w:rsidR="001909B6" w:rsidRPr="00705503" w:rsidRDefault="001909B6" w:rsidP="001909B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705503">
              <w:rPr>
                <w:rFonts w:ascii="Times New Roman" w:hAnsi="Times New Roman"/>
                <w:sz w:val="24"/>
                <w:szCs w:val="24"/>
              </w:rPr>
              <w:t xml:space="preserve">Черная С.А. </w:t>
            </w:r>
          </w:p>
        </w:tc>
      </w:tr>
      <w:tr w:rsidR="008D21A2" w:rsidRPr="00FE0B35" w14:paraId="6628942A" w14:textId="77777777" w:rsidTr="00602002">
        <w:trPr>
          <w:trHeight w:val="9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34BA" w14:textId="63FB4823" w:rsidR="008D21A2" w:rsidRDefault="008D21A2" w:rsidP="008D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18970B" w14:textId="5FA84558" w:rsidR="008D21A2" w:rsidRPr="008D21A2" w:rsidRDefault="008D21A2" w:rsidP="008D21A2">
            <w:pPr>
              <w:rPr>
                <w:sz w:val="24"/>
                <w:szCs w:val="24"/>
              </w:rPr>
            </w:pPr>
            <w:r w:rsidRPr="008D21A2">
              <w:rPr>
                <w:sz w:val="24"/>
                <w:szCs w:val="24"/>
              </w:rPr>
              <w:t>«Как жить сегодня, чтобы иметь шансы увидеть завтра»</w:t>
            </w:r>
            <w:r>
              <w:rPr>
                <w:sz w:val="24"/>
                <w:szCs w:val="24"/>
              </w:rPr>
              <w:t xml:space="preserve"> час общ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6741CF" w14:textId="3ABFA2F9" w:rsidR="008D21A2" w:rsidRPr="008D21A2" w:rsidRDefault="008D21A2" w:rsidP="008D21A2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54809C" w14:textId="4240BAE1" w:rsidR="008D21A2" w:rsidRPr="008D21A2" w:rsidRDefault="008D21A2" w:rsidP="008D21A2">
            <w:pPr>
              <w:ind w:left="-92" w:right="-108"/>
              <w:rPr>
                <w:sz w:val="24"/>
                <w:szCs w:val="24"/>
              </w:rPr>
            </w:pPr>
            <w:r w:rsidRPr="008D21A2">
              <w:rPr>
                <w:sz w:val="24"/>
                <w:szCs w:val="24"/>
              </w:rPr>
              <w:t xml:space="preserve">Заведующая библиотекой «Слово» </w:t>
            </w:r>
            <w:proofErr w:type="spellStart"/>
            <w:r w:rsidRPr="008D21A2">
              <w:rPr>
                <w:sz w:val="24"/>
                <w:szCs w:val="24"/>
              </w:rPr>
              <w:t>Чичеварихина</w:t>
            </w:r>
            <w:proofErr w:type="spellEnd"/>
            <w:r w:rsidRPr="008D21A2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D6B56A" w14:textId="31FD0EE1" w:rsidR="008D21A2" w:rsidRPr="008D21A2" w:rsidRDefault="008D21A2" w:rsidP="008D21A2">
            <w:pPr>
              <w:spacing w:line="276" w:lineRule="auto"/>
              <w:rPr>
                <w:sz w:val="24"/>
                <w:szCs w:val="24"/>
              </w:rPr>
            </w:pPr>
            <w:r w:rsidRPr="008D21A2">
              <w:rPr>
                <w:sz w:val="24"/>
                <w:szCs w:val="24"/>
              </w:rPr>
              <w:t xml:space="preserve">12 августа </w:t>
            </w:r>
            <w:hyperlink r:id="rId11" w:history="1">
              <w:r w:rsidRPr="008D21A2">
                <w:rPr>
                  <w:rStyle w:val="af4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https://www.instagram.com/molotdelkanev/</w:t>
              </w:r>
            </w:hyperlink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C33705" w14:textId="77777777" w:rsidR="008D21A2" w:rsidRPr="008D21A2" w:rsidRDefault="008D21A2" w:rsidP="008D21A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8D21A2">
              <w:rPr>
                <w:sz w:val="24"/>
                <w:szCs w:val="24"/>
              </w:rPr>
              <w:t>Лиходольская</w:t>
            </w:r>
            <w:proofErr w:type="spellEnd"/>
            <w:r w:rsidRPr="008D21A2">
              <w:rPr>
                <w:sz w:val="24"/>
                <w:szCs w:val="24"/>
              </w:rPr>
              <w:t xml:space="preserve"> Т.И.</w:t>
            </w:r>
          </w:p>
          <w:p w14:paraId="4BFA8E0E" w14:textId="30F41D1D" w:rsidR="008D21A2" w:rsidRPr="008D21A2" w:rsidRDefault="008D21A2" w:rsidP="008D21A2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1A2" w:rsidRPr="00FE0B35" w14:paraId="76431F07" w14:textId="77777777" w:rsidTr="00A93E1C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E673" w14:textId="3A0B4CEB" w:rsidR="008D21A2" w:rsidRDefault="008D21A2" w:rsidP="008D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14:paraId="259AB00F" w14:textId="245AF9FF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 xml:space="preserve"> «Здоровому - всё здорово!» онлайн видео – акция, 60 чел.</w:t>
            </w:r>
          </w:p>
        </w:tc>
        <w:tc>
          <w:tcPr>
            <w:tcW w:w="1843" w:type="dxa"/>
          </w:tcPr>
          <w:p w14:paraId="66648980" w14:textId="51357451" w:rsidR="008D21A2" w:rsidRPr="00705503" w:rsidRDefault="008D21A2" w:rsidP="008D21A2">
            <w:pPr>
              <w:pStyle w:val="msonormalmrcssattr"/>
              <w:spacing w:before="0" w:beforeAutospacing="0" w:after="0" w:afterAutospacing="0"/>
              <w:jc w:val="center"/>
              <w:rPr>
                <w:color w:val="000000"/>
              </w:rPr>
            </w:pPr>
            <w:r w:rsidRPr="00705503">
              <w:rPr>
                <w:color w:val="000000"/>
              </w:rPr>
              <w:t xml:space="preserve">ролик </w:t>
            </w:r>
          </w:p>
          <w:p w14:paraId="3A60F79B" w14:textId="39FBE11F" w:rsidR="008D21A2" w:rsidRPr="00705503" w:rsidRDefault="008D21A2" w:rsidP="008D21A2">
            <w:pPr>
              <w:pStyle w:val="msonormalmrcssattr"/>
              <w:spacing w:before="0" w:beforeAutospacing="0" w:after="0" w:afterAutospacing="0"/>
            </w:pPr>
            <w:r w:rsidRPr="00705503">
              <w:rPr>
                <w:color w:val="000000"/>
              </w:rPr>
              <w:t>«Будущее в твоих руках»</w:t>
            </w:r>
          </w:p>
        </w:tc>
        <w:tc>
          <w:tcPr>
            <w:tcW w:w="3969" w:type="dxa"/>
          </w:tcPr>
          <w:p w14:paraId="0EF83223" w14:textId="2B493A40" w:rsidR="008D21A2" w:rsidRPr="00705503" w:rsidRDefault="008D21A2" w:rsidP="008D21A2">
            <w:pPr>
              <w:ind w:left="-92" w:right="-108"/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 xml:space="preserve">Савенков И.А. директор стадиона «Кубань» </w:t>
            </w:r>
          </w:p>
          <w:p w14:paraId="3507CC14" w14:textId="6F6EB2B3" w:rsidR="008D21A2" w:rsidRPr="00705503" w:rsidRDefault="008D21A2" w:rsidP="008D21A2">
            <w:pPr>
              <w:ind w:left="-92" w:right="-108"/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 xml:space="preserve">Руденко </w:t>
            </w:r>
            <w:proofErr w:type="gramStart"/>
            <w:r w:rsidRPr="00705503">
              <w:rPr>
                <w:sz w:val="24"/>
                <w:szCs w:val="24"/>
              </w:rPr>
              <w:t>Н.В</w:t>
            </w:r>
            <w:proofErr w:type="gramEnd"/>
            <w:r w:rsidRPr="00705503">
              <w:rPr>
                <w:sz w:val="24"/>
                <w:szCs w:val="24"/>
              </w:rPr>
              <w:t xml:space="preserve"> заведующий отделом по работе с молодежью</w:t>
            </w:r>
          </w:p>
        </w:tc>
        <w:tc>
          <w:tcPr>
            <w:tcW w:w="2976" w:type="dxa"/>
          </w:tcPr>
          <w:p w14:paraId="1AC30D25" w14:textId="511501F9" w:rsidR="008D21A2" w:rsidRPr="00705503" w:rsidRDefault="008D21A2" w:rsidP="008D21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14 августа 15:00</w:t>
            </w:r>
          </w:p>
          <w:p w14:paraId="072CDBC8" w14:textId="5BD9EE84" w:rsidR="008D21A2" w:rsidRPr="00705503" w:rsidRDefault="000D6442" w:rsidP="008D21A2">
            <w:pPr>
              <w:spacing w:line="276" w:lineRule="auto"/>
              <w:rPr>
                <w:sz w:val="24"/>
                <w:szCs w:val="24"/>
              </w:rPr>
            </w:pPr>
            <w:hyperlink r:id="rId12" w:history="1">
              <w:r w:rsidR="008D21A2" w:rsidRPr="00705503">
                <w:rPr>
                  <w:rStyle w:val="af4"/>
                  <w:sz w:val="24"/>
                  <w:szCs w:val="24"/>
                </w:rPr>
                <w:t>https://ok.ru/profile/575885469140</w:t>
              </w:r>
            </w:hyperlink>
          </w:p>
        </w:tc>
        <w:tc>
          <w:tcPr>
            <w:tcW w:w="2268" w:type="dxa"/>
          </w:tcPr>
          <w:p w14:paraId="52A0323E" w14:textId="77777777" w:rsidR="008D21A2" w:rsidRPr="00705503" w:rsidRDefault="008D21A2" w:rsidP="008D21A2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705503">
              <w:rPr>
                <w:color w:val="000000"/>
              </w:rPr>
              <w:t>Матвиенко В.А.</w:t>
            </w:r>
          </w:p>
          <w:p w14:paraId="5EF84A31" w14:textId="200DA3A0" w:rsidR="008D21A2" w:rsidRPr="00705503" w:rsidRDefault="008D21A2" w:rsidP="008D21A2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1A2" w:rsidRPr="00FE0B35" w14:paraId="7E4FDBC7" w14:textId="77777777" w:rsidTr="00705503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B249" w14:textId="5E92A3EB" w:rsidR="008D21A2" w:rsidRDefault="008D21A2" w:rsidP="008D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CC67EB" w14:textId="4C7525FF" w:rsidR="008D21A2" w:rsidRPr="00705503" w:rsidRDefault="008D21A2" w:rsidP="008D21A2">
            <w:pPr>
              <w:pStyle w:val="Standard"/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  <w:r w:rsidRPr="00705503">
              <w:rPr>
                <w:rFonts w:ascii="Times New Roman" w:hAnsi="Times New Roman"/>
                <w:color w:val="000000"/>
                <w:sz w:val="24"/>
                <w:szCs w:val="24"/>
              </w:rPr>
              <w:t>«Спорт — дорога жизни», тематический час</w:t>
            </w:r>
            <w:r w:rsidRPr="00705503">
              <w:rPr>
                <w:rFonts w:ascii="Times New Roman" w:hAnsi="Times New Roman"/>
                <w:sz w:val="24"/>
                <w:szCs w:val="24"/>
              </w:rPr>
              <w:t>, 25 чел</w:t>
            </w:r>
            <w:r w:rsidRPr="0070550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BB9490" w14:textId="453F964E" w:rsidR="008D21A2" w:rsidRPr="00705503" w:rsidRDefault="008D21A2" w:rsidP="008D21A2">
            <w:pPr>
              <w:pStyle w:val="Standard"/>
              <w:tabs>
                <w:tab w:val="left" w:pos="14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50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3F2B43" w14:textId="77777777" w:rsidR="008D21A2" w:rsidRPr="00705503" w:rsidRDefault="008D21A2" w:rsidP="008D21A2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6B5FBC" w14:textId="3376130A" w:rsidR="008D21A2" w:rsidRPr="00705503" w:rsidRDefault="008D21A2" w:rsidP="008D21A2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705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августа 15:00 </w:t>
            </w:r>
            <w:hyperlink r:id="rId13" w:tgtFrame="_blank" w:history="1">
              <w:r w:rsidRPr="00705503">
                <w:rPr>
                  <w:rStyle w:val="af4"/>
                  <w:rFonts w:ascii="Times New Roman" w:eastAsia="Arial Unicode MS" w:hAnsi="Times New Roman"/>
                  <w:color w:val="005BD1"/>
                  <w:sz w:val="24"/>
                  <w:szCs w:val="24"/>
                  <w:shd w:val="clear" w:color="auto" w:fill="FFFFFF"/>
                </w:rPr>
                <w:t>https://ok.ru/profile/</w:t>
              </w:r>
            </w:hyperlink>
            <w:hyperlink r:id="rId14" w:history="1"/>
            <w:r w:rsidRPr="00705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C54544" w14:textId="77777777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Катышева Г.И.</w:t>
            </w:r>
          </w:p>
          <w:p w14:paraId="6D44AA8D" w14:textId="464AEC8B" w:rsidR="008D21A2" w:rsidRPr="00705503" w:rsidRDefault="008D21A2" w:rsidP="008D21A2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1A2" w:rsidRPr="00FE0B35" w14:paraId="2F80B79E" w14:textId="77777777" w:rsidTr="00705503">
        <w:trPr>
          <w:trHeight w:val="9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3B35" w14:textId="3AA75253" w:rsidR="008D21A2" w:rsidRDefault="008D21A2" w:rsidP="008D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342C" w14:textId="4E369689" w:rsidR="008D21A2" w:rsidRPr="00705503" w:rsidRDefault="008D21A2" w:rsidP="008D21A2">
            <w:pPr>
              <w:rPr>
                <w:color w:val="00B0F0"/>
                <w:sz w:val="24"/>
                <w:szCs w:val="24"/>
                <w:lang w:eastAsia="en-US"/>
              </w:rPr>
            </w:pPr>
            <w:r w:rsidRPr="00705503">
              <w:rPr>
                <w:color w:val="000000"/>
                <w:sz w:val="24"/>
                <w:szCs w:val="24"/>
              </w:rPr>
              <w:t xml:space="preserve"> «Наше здоровое будущее» тематический час, 5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669B" w14:textId="79744EE4" w:rsidR="008D21A2" w:rsidRPr="00705503" w:rsidRDefault="008D21A2" w:rsidP="008D21A2">
            <w:pPr>
              <w:pStyle w:val="msonormalmrcssattr"/>
              <w:spacing w:before="0" w:beforeAutospacing="0" w:after="0" w:afterAutospacing="0"/>
              <w:rPr>
                <w:color w:val="00B0F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E59C" w14:textId="77777777" w:rsidR="008D21A2" w:rsidRPr="00705503" w:rsidRDefault="008D21A2" w:rsidP="008D21A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05503">
              <w:rPr>
                <w:color w:val="000000"/>
                <w:sz w:val="24"/>
                <w:szCs w:val="24"/>
              </w:rPr>
              <w:t>Чидлеева</w:t>
            </w:r>
            <w:proofErr w:type="spellEnd"/>
            <w:r w:rsidRPr="00705503">
              <w:rPr>
                <w:color w:val="000000"/>
                <w:sz w:val="24"/>
                <w:szCs w:val="24"/>
              </w:rPr>
              <w:t xml:space="preserve"> Н.Н. инспектор ОПДН ОМВД России </w:t>
            </w:r>
          </w:p>
          <w:p w14:paraId="24C7345B" w14:textId="25909723" w:rsidR="008D21A2" w:rsidRPr="00705503" w:rsidRDefault="008D21A2" w:rsidP="008D21A2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4201" w14:textId="77777777" w:rsidR="008D21A2" w:rsidRPr="00705503" w:rsidRDefault="008D21A2" w:rsidP="008D21A2">
            <w:pPr>
              <w:rPr>
                <w:color w:val="000000"/>
                <w:sz w:val="24"/>
                <w:szCs w:val="24"/>
              </w:rPr>
            </w:pPr>
            <w:r w:rsidRPr="00705503">
              <w:rPr>
                <w:color w:val="000000"/>
                <w:sz w:val="24"/>
                <w:szCs w:val="24"/>
              </w:rPr>
              <w:t>18 августа 11:00</w:t>
            </w:r>
          </w:p>
          <w:p w14:paraId="09305E0E" w14:textId="608557B1" w:rsidR="008D21A2" w:rsidRPr="00705503" w:rsidRDefault="000D6442" w:rsidP="008D21A2">
            <w:pPr>
              <w:spacing w:line="276" w:lineRule="auto"/>
              <w:rPr>
                <w:color w:val="000000"/>
                <w:sz w:val="24"/>
                <w:szCs w:val="24"/>
              </w:rPr>
            </w:pPr>
            <w:hyperlink r:id="rId15" w:history="1">
              <w:r w:rsidR="008D21A2" w:rsidRPr="00E364F2">
                <w:rPr>
                  <w:rStyle w:val="af4"/>
                  <w:sz w:val="24"/>
                  <w:szCs w:val="24"/>
                </w:rPr>
                <w:t>https://www.instagram.com/cks_kolos?r=nametag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9717" w14:textId="77777777" w:rsidR="008D21A2" w:rsidRPr="00705503" w:rsidRDefault="008D21A2" w:rsidP="008D21A2">
            <w:pPr>
              <w:snapToGrid w:val="0"/>
              <w:spacing w:line="240" w:lineRule="exact"/>
              <w:rPr>
                <w:color w:val="000000"/>
                <w:sz w:val="24"/>
                <w:szCs w:val="24"/>
              </w:rPr>
            </w:pPr>
            <w:proofErr w:type="spellStart"/>
            <w:r w:rsidRPr="00705503">
              <w:rPr>
                <w:color w:val="000000"/>
                <w:sz w:val="24"/>
                <w:szCs w:val="24"/>
              </w:rPr>
              <w:t>Дараганова</w:t>
            </w:r>
            <w:proofErr w:type="spellEnd"/>
            <w:r w:rsidRPr="00705503">
              <w:rPr>
                <w:color w:val="000000"/>
                <w:sz w:val="24"/>
                <w:szCs w:val="24"/>
              </w:rPr>
              <w:t xml:space="preserve"> Я.Н.</w:t>
            </w:r>
          </w:p>
          <w:p w14:paraId="1F94EE25" w14:textId="43616BE9" w:rsidR="008D21A2" w:rsidRPr="00705503" w:rsidRDefault="008D21A2" w:rsidP="008D21A2">
            <w:pPr>
              <w:spacing w:line="276" w:lineRule="auto"/>
              <w:rPr>
                <w:color w:val="00B0F0"/>
                <w:sz w:val="24"/>
                <w:szCs w:val="24"/>
                <w:lang w:eastAsia="en-US"/>
              </w:rPr>
            </w:pPr>
          </w:p>
        </w:tc>
      </w:tr>
      <w:tr w:rsidR="008D21A2" w:rsidRPr="00FE0B35" w14:paraId="2F1F0148" w14:textId="77777777" w:rsidTr="00F73CEF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1398" w14:textId="400E1FD5" w:rsidR="008D21A2" w:rsidRDefault="008D21A2" w:rsidP="008D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6A04" w14:textId="457A7126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 xml:space="preserve">«Безопасный интернет» тематическая программа, </w:t>
            </w:r>
            <w:r w:rsidRPr="00705503">
              <w:rPr>
                <w:rFonts w:eastAsia="Calibri"/>
                <w:sz w:val="24"/>
                <w:szCs w:val="24"/>
                <w:lang w:eastAsia="en-US"/>
              </w:rPr>
              <w:t>25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CCFC" w14:textId="0553A490" w:rsidR="008D21A2" w:rsidRPr="00705503" w:rsidRDefault="008D21A2" w:rsidP="008D21A2">
            <w:pPr>
              <w:pStyle w:val="msonormalmrcssattr"/>
              <w:spacing w:before="0" w:beforeAutospacing="0" w:after="0" w:afterAutospacing="0"/>
            </w:pPr>
            <w:r w:rsidRPr="00705503">
              <w:t>видеорол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CCF0C" w14:textId="77777777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rFonts w:eastAsia="Calibri"/>
                <w:sz w:val="24"/>
                <w:szCs w:val="24"/>
              </w:rPr>
              <w:t xml:space="preserve"> Кравцова А.С.</w:t>
            </w:r>
            <w:r w:rsidRPr="00705503">
              <w:rPr>
                <w:sz w:val="24"/>
                <w:szCs w:val="24"/>
              </w:rPr>
              <w:t xml:space="preserve"> </w:t>
            </w:r>
            <w:r w:rsidRPr="00705503">
              <w:rPr>
                <w:rFonts w:eastAsia="Calibri"/>
                <w:sz w:val="24"/>
                <w:szCs w:val="24"/>
              </w:rPr>
              <w:t>специалист по работе с молодежью</w:t>
            </w:r>
          </w:p>
          <w:p w14:paraId="7BDB957E" w14:textId="75AF55A3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Пономаренко Е.В. депутат сельского посе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EF10" w14:textId="77777777" w:rsidR="008D21A2" w:rsidRPr="00705503" w:rsidRDefault="008D21A2" w:rsidP="008D21A2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20 августа 10:00</w:t>
            </w:r>
          </w:p>
          <w:p w14:paraId="3202FA96" w14:textId="19041414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  <w:lang w:val="en-US"/>
              </w:rPr>
              <w:t>Instagram</w:t>
            </w:r>
            <w:r w:rsidRPr="00705503">
              <w:rPr>
                <w:sz w:val="24"/>
                <w:szCs w:val="24"/>
              </w:rPr>
              <w:t xml:space="preserve"> </w:t>
            </w:r>
            <w:proofErr w:type="spellStart"/>
            <w:r w:rsidRPr="00705503">
              <w:rPr>
                <w:sz w:val="24"/>
                <w:szCs w:val="24"/>
                <w:lang w:val="en-US"/>
              </w:rPr>
              <w:t>Priv</w:t>
            </w:r>
            <w:proofErr w:type="spellEnd"/>
            <w:r w:rsidRPr="00705503">
              <w:rPr>
                <w:sz w:val="24"/>
                <w:szCs w:val="24"/>
              </w:rPr>
              <w:t>_</w:t>
            </w:r>
            <w:proofErr w:type="spellStart"/>
            <w:r w:rsidRPr="00705503">
              <w:rPr>
                <w:sz w:val="24"/>
                <w:szCs w:val="24"/>
                <w:lang w:val="en-US"/>
              </w:rPr>
              <w:t>olnay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2FFE2" w14:textId="77777777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Дударь Ю. Ю.</w:t>
            </w:r>
          </w:p>
          <w:p w14:paraId="3754110D" w14:textId="0B759434" w:rsidR="008D21A2" w:rsidRPr="00705503" w:rsidRDefault="008D21A2" w:rsidP="008D21A2">
            <w:pPr>
              <w:rPr>
                <w:sz w:val="24"/>
                <w:szCs w:val="24"/>
              </w:rPr>
            </w:pPr>
          </w:p>
        </w:tc>
      </w:tr>
      <w:tr w:rsidR="008D21A2" w:rsidRPr="00FE0B35" w14:paraId="77B3B172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B0B8" w14:textId="78E7F482" w:rsidR="008D21A2" w:rsidRDefault="008D21A2" w:rsidP="008D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842C" w14:textId="742304B6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  <w:lang w:eastAsia="en-US"/>
              </w:rPr>
              <w:t>«Здоровье в наших руках» видео журнал, 18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533D" w14:textId="7E78B60C" w:rsidR="008D21A2" w:rsidRPr="00705503" w:rsidRDefault="008D21A2" w:rsidP="008D21A2">
            <w:pPr>
              <w:pStyle w:val="msonormalmrcssattr"/>
              <w:spacing w:before="0" w:beforeAutospacing="0" w:after="0" w:afterAutospacing="0"/>
            </w:pPr>
            <w:r w:rsidRPr="00705503">
              <w:rPr>
                <w:lang w:eastAsia="en-US"/>
              </w:rPr>
              <w:t xml:space="preserve">Видеоролик «Здоровый образ жизни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4165" w14:textId="0E957C65" w:rsidR="008D21A2" w:rsidRPr="00705503" w:rsidRDefault="008D21A2" w:rsidP="008D21A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D4FB" w14:textId="77777777" w:rsidR="008D21A2" w:rsidRPr="00705503" w:rsidRDefault="008D21A2" w:rsidP="008D21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05503">
              <w:rPr>
                <w:sz w:val="24"/>
                <w:szCs w:val="24"/>
                <w:lang w:eastAsia="en-US"/>
              </w:rPr>
              <w:t>20 августа 14:00</w:t>
            </w:r>
          </w:p>
          <w:p w14:paraId="53B38D4E" w14:textId="77777777" w:rsidR="008D21A2" w:rsidRPr="00705503" w:rsidRDefault="008D21A2" w:rsidP="008D21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05503">
              <w:rPr>
                <w:sz w:val="24"/>
                <w:szCs w:val="24"/>
                <w:lang w:eastAsia="en-US"/>
              </w:rPr>
              <w:t xml:space="preserve">МБУК СДК «Урожай» </w:t>
            </w:r>
          </w:p>
          <w:p w14:paraId="40E4B1A8" w14:textId="2A40C75F" w:rsidR="008D21A2" w:rsidRPr="00705503" w:rsidRDefault="000D6442" w:rsidP="008D21A2">
            <w:pPr>
              <w:rPr>
                <w:sz w:val="24"/>
                <w:szCs w:val="24"/>
              </w:rPr>
            </w:pPr>
            <w:hyperlink r:id="rId16" w:tgtFrame="_blank" w:history="1">
              <w:r w:rsidR="008D21A2" w:rsidRPr="00705503">
                <w:rPr>
                  <w:rStyle w:val="af4"/>
                  <w:color w:val="auto"/>
                  <w:sz w:val="24"/>
                  <w:szCs w:val="24"/>
                  <w:shd w:val="clear" w:color="auto" w:fill="FFFFFF"/>
                  <w:lang w:eastAsia="en-US"/>
                </w:rPr>
                <w:t>https://ok.ru/profile/580130676650</w:t>
              </w:r>
            </w:hyperlink>
            <w:r w:rsidR="008D21A2" w:rsidRPr="00705503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FC8" w14:textId="77777777" w:rsidR="008D21A2" w:rsidRPr="00705503" w:rsidRDefault="008D21A2" w:rsidP="008D21A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05503">
              <w:rPr>
                <w:sz w:val="24"/>
                <w:szCs w:val="24"/>
                <w:lang w:eastAsia="en-US"/>
              </w:rPr>
              <w:t>Недбайло</w:t>
            </w:r>
            <w:proofErr w:type="spellEnd"/>
            <w:r w:rsidRPr="00705503">
              <w:rPr>
                <w:sz w:val="24"/>
                <w:szCs w:val="24"/>
                <w:lang w:eastAsia="en-US"/>
              </w:rPr>
              <w:t xml:space="preserve"> В.А.</w:t>
            </w:r>
          </w:p>
          <w:p w14:paraId="20805E70" w14:textId="38C3381A" w:rsidR="008D21A2" w:rsidRPr="00705503" w:rsidRDefault="008D21A2" w:rsidP="008D21A2">
            <w:pPr>
              <w:rPr>
                <w:sz w:val="24"/>
                <w:szCs w:val="24"/>
              </w:rPr>
            </w:pPr>
          </w:p>
        </w:tc>
      </w:tr>
      <w:tr w:rsidR="008D21A2" w:rsidRPr="00FE0B35" w14:paraId="1E6522DB" w14:textId="77777777" w:rsidTr="001909B6">
        <w:trPr>
          <w:trHeight w:val="9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F8A" w14:textId="759C2006" w:rsidR="008D21A2" w:rsidRDefault="008D21A2" w:rsidP="008D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9532" w14:textId="74B4BED5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rFonts w:eastAsia="Calibri"/>
                <w:sz w:val="24"/>
                <w:szCs w:val="24"/>
                <w:lang w:eastAsia="en-US"/>
              </w:rPr>
              <w:t>«Правильный выбор» онлайн флешм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86DD" w14:textId="5509DE19" w:rsidR="008D21A2" w:rsidRPr="00705503" w:rsidRDefault="008D21A2" w:rsidP="008D21A2">
            <w:pPr>
              <w:pStyle w:val="msonormalmrcssattr"/>
              <w:spacing w:before="0" w:beforeAutospacing="0" w:after="0" w:afterAutospacing="0"/>
            </w:pPr>
            <w:r w:rsidRPr="00705503">
              <w:t>в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B51C" w14:textId="769A547F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 xml:space="preserve">Селюк А.В.- спорт инструктор </w:t>
            </w:r>
            <w:proofErr w:type="spellStart"/>
            <w:r w:rsidRPr="00705503">
              <w:rPr>
                <w:sz w:val="24"/>
                <w:szCs w:val="24"/>
              </w:rPr>
              <w:t>Челбасского</w:t>
            </w:r>
            <w:proofErr w:type="spellEnd"/>
            <w:r w:rsidRPr="00705503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902A" w14:textId="77777777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20 августа 11:00</w:t>
            </w:r>
          </w:p>
          <w:p w14:paraId="7BB5D16E" w14:textId="72AF50D4" w:rsidR="008D21A2" w:rsidRPr="00705503" w:rsidRDefault="008D21A2" w:rsidP="008D21A2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503">
              <w:rPr>
                <w:rFonts w:ascii="Times New Roman" w:hAnsi="Times New Roman"/>
                <w:sz w:val="24"/>
                <w:szCs w:val="24"/>
              </w:rPr>
              <w:t>https://ok.ru/profile/5731854687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D059" w14:textId="77777777" w:rsidR="008D21A2" w:rsidRPr="00705503" w:rsidRDefault="008D21A2" w:rsidP="008D21A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Еременко А. А.</w:t>
            </w:r>
          </w:p>
          <w:p w14:paraId="09305623" w14:textId="78FB61F2" w:rsidR="008D21A2" w:rsidRPr="00705503" w:rsidRDefault="008D21A2" w:rsidP="003C12E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21A2" w:rsidRPr="00FE0B35" w14:paraId="2B8B66AD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DEC" w14:textId="01858FAD" w:rsidR="008D21A2" w:rsidRDefault="008D21A2" w:rsidP="008D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D15" w14:textId="0ACD5431" w:rsidR="008D21A2" w:rsidRPr="00705503" w:rsidRDefault="008D21A2" w:rsidP="008D21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5503">
              <w:rPr>
                <w:sz w:val="24"/>
                <w:szCs w:val="24"/>
                <w:shd w:val="clear" w:color="auto" w:fill="FFFFFF"/>
              </w:rPr>
              <w:t xml:space="preserve">«Кинематограф против наркотиков» </w:t>
            </w:r>
            <w:proofErr w:type="spellStart"/>
            <w:r w:rsidRPr="00705503">
              <w:rPr>
                <w:sz w:val="24"/>
                <w:szCs w:val="24"/>
                <w:shd w:val="clear" w:color="auto" w:fill="FFFFFF"/>
              </w:rPr>
              <w:t>киноакция</w:t>
            </w:r>
            <w:proofErr w:type="spellEnd"/>
            <w:r w:rsidRPr="00705503">
              <w:rPr>
                <w:sz w:val="24"/>
                <w:szCs w:val="24"/>
                <w:shd w:val="clear" w:color="auto" w:fill="FFFFFF"/>
              </w:rPr>
              <w:t>, 12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37B" w14:textId="0223A323" w:rsidR="008D21A2" w:rsidRPr="00705503" w:rsidRDefault="008D21A2" w:rsidP="008D21A2">
            <w:pPr>
              <w:pStyle w:val="msonormalmrcssattr"/>
              <w:spacing w:before="0" w:beforeAutospacing="0" w:after="0" w:afterAutospacing="0"/>
            </w:pPr>
            <w:r w:rsidRPr="00705503">
              <w:t>тематический филь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2632" w14:textId="77777777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Мацко М.Н. инспектор ОПДН (онлайн обращение)</w:t>
            </w:r>
          </w:p>
          <w:p w14:paraId="53089B1B" w14:textId="346413A6" w:rsidR="008D21A2" w:rsidRPr="00705503" w:rsidRDefault="008D21A2" w:rsidP="008D21A2">
            <w:pPr>
              <w:ind w:left="-92" w:right="-108"/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Бадмаев А.Н. – врач психиатр-нарколог Каневской ЦРБ (онлайн обращен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9CB8" w14:textId="77777777" w:rsidR="008D21A2" w:rsidRPr="00705503" w:rsidRDefault="008D21A2" w:rsidP="008D21A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20 августа 14:00</w:t>
            </w:r>
          </w:p>
          <w:p w14:paraId="425341BE" w14:textId="77777777" w:rsidR="008D21A2" w:rsidRPr="00705503" w:rsidRDefault="008D21A2" w:rsidP="008D21A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05503">
              <w:rPr>
                <w:sz w:val="24"/>
                <w:szCs w:val="24"/>
              </w:rPr>
              <w:t>www</w:t>
            </w:r>
            <w:proofErr w:type="spellEnd"/>
            <w:r w:rsidRPr="00705503">
              <w:rPr>
                <w:sz w:val="24"/>
                <w:szCs w:val="24"/>
              </w:rPr>
              <w:t>/</w:t>
            </w:r>
            <w:proofErr w:type="spellStart"/>
            <w:r w:rsidRPr="00705503">
              <w:rPr>
                <w:sz w:val="24"/>
                <w:szCs w:val="24"/>
              </w:rPr>
              <w:t>instagram</w:t>
            </w:r>
            <w:proofErr w:type="spellEnd"/>
            <w:r w:rsidRPr="00705503">
              <w:rPr>
                <w:sz w:val="24"/>
                <w:szCs w:val="24"/>
              </w:rPr>
              <w:t>/</w:t>
            </w:r>
            <w:proofErr w:type="spellStart"/>
            <w:r w:rsidRPr="00705503">
              <w:rPr>
                <w:sz w:val="24"/>
                <w:szCs w:val="24"/>
              </w:rPr>
              <w:t>kinoteatr_kosmos</w:t>
            </w:r>
            <w:proofErr w:type="spellEnd"/>
          </w:p>
          <w:p w14:paraId="0F0DFC74" w14:textId="77777777" w:rsidR="008D21A2" w:rsidRPr="00705503" w:rsidRDefault="008D21A2" w:rsidP="008D21A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www.com/Кинотеатр Космос</w:t>
            </w:r>
          </w:p>
          <w:p w14:paraId="0C334835" w14:textId="269AAD3B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www.OK.ru/ Кинотеатр Косм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8807" w14:textId="77777777" w:rsidR="008D21A2" w:rsidRPr="00F955DF" w:rsidRDefault="008D21A2" w:rsidP="008D21A2">
            <w:pPr>
              <w:rPr>
                <w:sz w:val="24"/>
                <w:szCs w:val="24"/>
              </w:rPr>
            </w:pPr>
            <w:r w:rsidRPr="00F955DF">
              <w:rPr>
                <w:sz w:val="24"/>
                <w:szCs w:val="24"/>
              </w:rPr>
              <w:t>Черкасский Д.Н.</w:t>
            </w:r>
          </w:p>
          <w:p w14:paraId="01E4631E" w14:textId="77777777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Иванова С.В.</w:t>
            </w:r>
          </w:p>
          <w:p w14:paraId="2665D439" w14:textId="33A5A4D3" w:rsidR="008D21A2" w:rsidRPr="00705503" w:rsidRDefault="008D21A2" w:rsidP="008D21A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21A2" w:rsidRPr="00FE0B35" w14:paraId="538F9E62" w14:textId="77777777" w:rsidTr="00CE647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DC1" w14:textId="7BE59F4F" w:rsidR="008D21A2" w:rsidRDefault="008D21A2" w:rsidP="008D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24EB" w14:textId="31BB38E3" w:rsidR="008D21A2" w:rsidRPr="00BA4B10" w:rsidRDefault="008D21A2" w:rsidP="008D21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73CEF">
              <w:rPr>
                <w:sz w:val="24"/>
                <w:szCs w:val="24"/>
              </w:rPr>
              <w:t>«Соблазн велик, но жизнь дороже», 1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20DD" w14:textId="76821EC7" w:rsidR="008D21A2" w:rsidRPr="00BA4B10" w:rsidRDefault="008D21A2" w:rsidP="008D21A2">
            <w:pPr>
              <w:pStyle w:val="msonormalmrcssattr"/>
              <w:spacing w:before="0" w:beforeAutospacing="0" w:after="0" w:afterAutospacing="0"/>
            </w:pPr>
            <w:r w:rsidRPr="00F73CEF">
              <w:t>Видеофильм «Нет вредным привычка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1CB" w14:textId="5F54438E" w:rsidR="008D21A2" w:rsidRPr="00BA4B10" w:rsidRDefault="008D21A2" w:rsidP="008D21A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A49D" w14:textId="7682003B" w:rsidR="008D21A2" w:rsidRPr="00BA4B10" w:rsidRDefault="008D21A2" w:rsidP="008D21A2">
            <w:pPr>
              <w:rPr>
                <w:sz w:val="24"/>
                <w:szCs w:val="24"/>
              </w:rPr>
            </w:pPr>
            <w:r w:rsidRPr="00F73CEF">
              <w:rPr>
                <w:sz w:val="24"/>
                <w:szCs w:val="24"/>
              </w:rPr>
              <w:t xml:space="preserve">27 августа 15:00                   пос. Партизанский ул.Красноармейская,4 библиотека </w:t>
            </w:r>
            <w:r>
              <w:rPr>
                <w:sz w:val="24"/>
                <w:szCs w:val="24"/>
              </w:rPr>
              <w:t>–</w:t>
            </w:r>
            <w:r w:rsidRPr="00F73CEF">
              <w:rPr>
                <w:sz w:val="24"/>
                <w:szCs w:val="24"/>
              </w:rPr>
              <w:t xml:space="preserve"> 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9E6" w14:textId="659663A8" w:rsidR="008D21A2" w:rsidRPr="00BA4B10" w:rsidRDefault="008D21A2" w:rsidP="008D21A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3CEF">
              <w:rPr>
                <w:sz w:val="24"/>
                <w:szCs w:val="24"/>
              </w:rPr>
              <w:t xml:space="preserve">Ракова О.Ю. </w:t>
            </w:r>
          </w:p>
        </w:tc>
      </w:tr>
      <w:tr w:rsidR="008D21A2" w:rsidRPr="00FE0B35" w14:paraId="19B9BA1C" w14:textId="77777777" w:rsidTr="001909B6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E30F" w14:textId="7F97C0BE" w:rsidR="008D21A2" w:rsidRDefault="008D21A2" w:rsidP="008D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146AF9" w14:textId="5BE45128" w:rsidR="008D21A2" w:rsidRPr="00705503" w:rsidRDefault="008D21A2" w:rsidP="008D21A2">
            <w:pPr>
              <w:rPr>
                <w:sz w:val="24"/>
                <w:szCs w:val="24"/>
                <w:shd w:val="clear" w:color="auto" w:fill="FFFFFF"/>
              </w:rPr>
            </w:pPr>
            <w:r w:rsidRPr="00705503">
              <w:rPr>
                <w:rFonts w:eastAsia="Calibri"/>
                <w:sz w:val="24"/>
                <w:szCs w:val="24"/>
                <w:lang w:eastAsia="en-US"/>
              </w:rPr>
              <w:t>«Мы любим жизнь» тематический час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58B8F6" w14:textId="610A5DF2" w:rsidR="008D21A2" w:rsidRPr="00705503" w:rsidRDefault="008D21A2" w:rsidP="008D21A2">
            <w:pPr>
              <w:pStyle w:val="msonormalmrcssattr"/>
              <w:spacing w:before="0" w:beforeAutospacing="0" w:after="0" w:afterAutospacing="0"/>
            </w:pPr>
            <w:r w:rsidRPr="00705503">
              <w:t>видеоролик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BC7B6D" w14:textId="744FDCF4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 xml:space="preserve">Еременко А. А. - заведующая молодежным сектором МБУК СДК «Лира» Селюк А.В.- </w:t>
            </w:r>
            <w:proofErr w:type="spellStart"/>
            <w:r w:rsidRPr="00705503">
              <w:rPr>
                <w:sz w:val="24"/>
                <w:szCs w:val="24"/>
              </w:rPr>
              <w:t>спортинструктор</w:t>
            </w:r>
            <w:proofErr w:type="spellEnd"/>
            <w:r w:rsidRPr="00705503">
              <w:rPr>
                <w:sz w:val="24"/>
                <w:szCs w:val="24"/>
              </w:rPr>
              <w:t xml:space="preserve"> </w:t>
            </w:r>
            <w:proofErr w:type="spellStart"/>
            <w:r w:rsidRPr="00705503">
              <w:rPr>
                <w:sz w:val="24"/>
                <w:szCs w:val="24"/>
              </w:rPr>
              <w:t>Челбасского</w:t>
            </w:r>
            <w:proofErr w:type="spellEnd"/>
            <w:r w:rsidRPr="0070550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34D39B" w14:textId="77777777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31 августа 13:30</w:t>
            </w:r>
          </w:p>
          <w:p w14:paraId="1BD7D812" w14:textId="1CA690F7" w:rsidR="008D21A2" w:rsidRPr="00705503" w:rsidRDefault="008D21A2" w:rsidP="008D21A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https://ok.ru/profile/57318546875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141B4A" w14:textId="77777777" w:rsidR="008D21A2" w:rsidRPr="00705503" w:rsidRDefault="008D21A2" w:rsidP="008D21A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Сабирова З.А.</w:t>
            </w:r>
          </w:p>
          <w:p w14:paraId="4288EB5A" w14:textId="43556E27" w:rsidR="008D21A2" w:rsidRPr="00705503" w:rsidRDefault="008D21A2" w:rsidP="003C12E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21A2" w:rsidRPr="00FE0B35" w14:paraId="2C63C952" w14:textId="77777777" w:rsidTr="0040763B">
        <w:trPr>
          <w:trHeight w:val="38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7BA" w14:textId="36DC70DB" w:rsidR="008D21A2" w:rsidRPr="00705503" w:rsidRDefault="008D21A2" w:rsidP="008D21A2">
            <w:pPr>
              <w:jc w:val="center"/>
              <w:rPr>
                <w:sz w:val="24"/>
                <w:szCs w:val="24"/>
              </w:rPr>
            </w:pPr>
            <w:r w:rsidRPr="00705503">
              <w:rPr>
                <w:b/>
                <w:sz w:val="24"/>
                <w:szCs w:val="24"/>
              </w:rPr>
              <w:t>Наиболее значимые мероприятия, организованные в учреждениях физкультуры и спорта (с охватом не менее 25 чел.)</w:t>
            </w:r>
          </w:p>
        </w:tc>
      </w:tr>
      <w:tr w:rsidR="008D21A2" w:rsidRPr="00FE0B35" w14:paraId="5E92C081" w14:textId="77777777" w:rsidTr="00FF738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6D34" w14:textId="1A525D2E" w:rsidR="008D21A2" w:rsidRPr="00FF738D" w:rsidRDefault="008D21A2" w:rsidP="008D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3FD4" w14:textId="4A6E0EBA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 xml:space="preserve"> «Спорт против наркотиков» открытый турнир МБУ СШ «Легион» по тяжелой атлетике среди юношей и девушек, 5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7CFC" w14:textId="7C80848C" w:rsidR="008D21A2" w:rsidRPr="00705503" w:rsidRDefault="008D21A2" w:rsidP="008D21A2">
            <w:pPr>
              <w:pStyle w:val="msonormalmrcssattr"/>
              <w:spacing w:before="0" w:beforeAutospacing="0" w:after="0" w:afterAutospacing="0"/>
              <w:rPr>
                <w:rStyle w:val="-"/>
                <w:rFonts w:cs="Courier New"/>
                <w:bCs/>
                <w:color w:val="005BD1"/>
                <w:highlight w:val="whit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A8A2" w14:textId="02BC2C63" w:rsidR="008D21A2" w:rsidRPr="00705503" w:rsidRDefault="008D21A2" w:rsidP="008D21A2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4136" w14:textId="77777777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21 августа 10:00</w:t>
            </w:r>
          </w:p>
          <w:p w14:paraId="58612058" w14:textId="277DFF56" w:rsidR="008D21A2" w:rsidRPr="00705503" w:rsidRDefault="008D21A2" w:rsidP="008D21A2">
            <w:pPr>
              <w:rPr>
                <w:sz w:val="24"/>
                <w:szCs w:val="24"/>
              </w:rPr>
            </w:pPr>
            <w:proofErr w:type="spellStart"/>
            <w:r w:rsidRPr="00705503">
              <w:rPr>
                <w:sz w:val="24"/>
                <w:szCs w:val="24"/>
              </w:rPr>
              <w:t>ст.Новодеревянковская</w:t>
            </w:r>
            <w:proofErr w:type="spellEnd"/>
          </w:p>
          <w:p w14:paraId="00C94DEF" w14:textId="2122AC95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ул. Мира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9716" w14:textId="77777777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 xml:space="preserve">Рябцев В.И. </w:t>
            </w:r>
          </w:p>
          <w:p w14:paraId="45BF7FB3" w14:textId="461E0DE3" w:rsidR="008D21A2" w:rsidRPr="00705503" w:rsidRDefault="008D21A2" w:rsidP="008D21A2">
            <w:pPr>
              <w:rPr>
                <w:sz w:val="24"/>
                <w:szCs w:val="24"/>
              </w:rPr>
            </w:pPr>
          </w:p>
        </w:tc>
      </w:tr>
      <w:tr w:rsidR="008D21A2" w:rsidRPr="00FE0B35" w14:paraId="44FA265F" w14:textId="77777777" w:rsidTr="00FF738D">
        <w:trPr>
          <w:trHeight w:val="1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871D" w14:textId="36557D44" w:rsidR="008D21A2" w:rsidRPr="00FF738D" w:rsidRDefault="008D21A2" w:rsidP="008D2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2851" w14:textId="28AD015A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 xml:space="preserve">Рейтинговая лига Каневского </w:t>
            </w:r>
            <w:proofErr w:type="gramStart"/>
            <w:r w:rsidRPr="00705503">
              <w:rPr>
                <w:sz w:val="24"/>
                <w:szCs w:val="24"/>
              </w:rPr>
              <w:t>района  по</w:t>
            </w:r>
            <w:proofErr w:type="gramEnd"/>
            <w:r w:rsidRPr="00705503">
              <w:rPr>
                <w:sz w:val="24"/>
                <w:szCs w:val="24"/>
              </w:rPr>
              <w:t xml:space="preserve"> настольному теннису, 5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1E4" w14:textId="77777777" w:rsidR="008D21A2" w:rsidRPr="00705503" w:rsidRDefault="008D21A2" w:rsidP="008D21A2">
            <w:pPr>
              <w:pStyle w:val="msonormalmrcssattr"/>
              <w:spacing w:before="0" w:beforeAutospacing="0" w:after="0" w:afterAutospacing="0"/>
              <w:rPr>
                <w:rStyle w:val="-"/>
                <w:rFonts w:cs="Courier New"/>
                <w:bCs/>
                <w:color w:val="005BD1"/>
                <w:highlight w:val="whit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20B" w14:textId="51CF56C5" w:rsidR="008D21A2" w:rsidRPr="00705503" w:rsidRDefault="008D21A2" w:rsidP="008D21A2">
            <w:pPr>
              <w:ind w:left="-92" w:right="-108"/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 xml:space="preserve">Бондарев Е. О. судья Всероссийской катего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B1F0" w14:textId="77777777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29 августа 9:00</w:t>
            </w:r>
          </w:p>
          <w:p w14:paraId="3CBCD1DA" w14:textId="77777777" w:rsidR="008D21A2" w:rsidRPr="00705503" w:rsidRDefault="008D21A2" w:rsidP="008D21A2">
            <w:pPr>
              <w:rPr>
                <w:sz w:val="24"/>
                <w:szCs w:val="24"/>
              </w:rPr>
            </w:pPr>
            <w:proofErr w:type="spellStart"/>
            <w:r w:rsidRPr="00705503">
              <w:rPr>
                <w:sz w:val="24"/>
                <w:szCs w:val="24"/>
              </w:rPr>
              <w:t>ст.Каневская</w:t>
            </w:r>
            <w:proofErr w:type="spellEnd"/>
          </w:p>
          <w:p w14:paraId="3E649D2A" w14:textId="77777777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 xml:space="preserve">ул.Горького,119 Б </w:t>
            </w:r>
          </w:p>
          <w:p w14:paraId="6056455E" w14:textId="7BF2F0E7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Д/С «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AE89" w14:textId="77777777" w:rsidR="008D21A2" w:rsidRPr="00705503" w:rsidRDefault="008D21A2" w:rsidP="008D21A2">
            <w:pPr>
              <w:rPr>
                <w:sz w:val="24"/>
                <w:szCs w:val="24"/>
              </w:rPr>
            </w:pPr>
            <w:r w:rsidRPr="00705503">
              <w:rPr>
                <w:sz w:val="24"/>
                <w:szCs w:val="24"/>
              </w:rPr>
              <w:t>Торопов А.Р.</w:t>
            </w:r>
          </w:p>
          <w:p w14:paraId="68B00D46" w14:textId="0A079FD9" w:rsidR="008D21A2" w:rsidRPr="00705503" w:rsidRDefault="008D21A2" w:rsidP="008D21A2">
            <w:pPr>
              <w:rPr>
                <w:sz w:val="24"/>
                <w:szCs w:val="24"/>
              </w:rPr>
            </w:pPr>
          </w:p>
        </w:tc>
      </w:tr>
    </w:tbl>
    <w:p w14:paraId="04DAD965" w14:textId="3210C44E" w:rsidR="00581CDD" w:rsidRDefault="00581CDD" w:rsidP="00C03B5A">
      <w:pPr>
        <w:outlineLvl w:val="0"/>
        <w:rPr>
          <w:sz w:val="28"/>
          <w:szCs w:val="28"/>
        </w:rPr>
      </w:pPr>
    </w:p>
    <w:p w14:paraId="4847BDE0" w14:textId="77777777" w:rsidR="001909B6" w:rsidRDefault="001909B6" w:rsidP="00C03B5A">
      <w:pPr>
        <w:outlineLvl w:val="0"/>
        <w:rPr>
          <w:sz w:val="28"/>
          <w:szCs w:val="28"/>
        </w:rPr>
      </w:pPr>
    </w:p>
    <w:p w14:paraId="4D064BE1" w14:textId="792892D8" w:rsidR="00587117" w:rsidRDefault="00B233B7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з</w:t>
      </w:r>
      <w:r w:rsidR="004C572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главы </w:t>
      </w:r>
    </w:p>
    <w:p w14:paraId="0DDB2201" w14:textId="597A89D3" w:rsidR="000439B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730B41CF" w:rsidR="005B2B80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</w:t>
      </w:r>
      <w:r w:rsidR="003F295B">
        <w:rPr>
          <w:sz w:val="28"/>
          <w:szCs w:val="28"/>
        </w:rPr>
        <w:t xml:space="preserve">   </w:t>
      </w:r>
      <w:proofErr w:type="spellStart"/>
      <w:r w:rsidR="00B233B7">
        <w:rPr>
          <w:sz w:val="28"/>
          <w:szCs w:val="28"/>
        </w:rPr>
        <w:t>Н.А.Еременко</w:t>
      </w:r>
      <w:proofErr w:type="spellEnd"/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36274878" w14:textId="77777777"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1C13E42F" w14:textId="77777777" w:rsidR="00700650" w:rsidRDefault="000C38D4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00650">
        <w:rPr>
          <w:sz w:val="28"/>
          <w:szCs w:val="28"/>
        </w:rPr>
        <w:t xml:space="preserve"> главы  </w:t>
      </w:r>
    </w:p>
    <w:p w14:paraId="2B425BF8" w14:textId="42C16033" w:rsidR="005B2B80" w:rsidRPr="009203E4" w:rsidRDefault="00700650" w:rsidP="00F36F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аневской район                                                                         </w:t>
      </w:r>
      <w:r w:rsidR="00FF399B">
        <w:rPr>
          <w:sz w:val="28"/>
          <w:szCs w:val="28"/>
        </w:rPr>
        <w:t xml:space="preserve">                                </w:t>
      </w:r>
      <w:proofErr w:type="spellStart"/>
      <w:r w:rsidR="000C38D4">
        <w:rPr>
          <w:sz w:val="28"/>
          <w:szCs w:val="28"/>
        </w:rPr>
        <w:t>И.В.Ищенко</w:t>
      </w:r>
      <w:proofErr w:type="spellEnd"/>
    </w:p>
    <w:sectPr w:rsidR="005B2B80" w:rsidRPr="009203E4" w:rsidSect="00620447">
      <w:headerReference w:type="default" r:id="rId17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051CB" w14:textId="77777777" w:rsidR="000D6442" w:rsidRDefault="000D6442" w:rsidP="00465407">
      <w:r>
        <w:separator/>
      </w:r>
    </w:p>
  </w:endnote>
  <w:endnote w:type="continuationSeparator" w:id="0">
    <w:p w14:paraId="0F043A90" w14:textId="77777777" w:rsidR="000D6442" w:rsidRDefault="000D6442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BAA0A" w14:textId="77777777" w:rsidR="000D6442" w:rsidRDefault="000D6442" w:rsidP="00465407">
      <w:r>
        <w:separator/>
      </w:r>
    </w:p>
  </w:footnote>
  <w:footnote w:type="continuationSeparator" w:id="0">
    <w:p w14:paraId="666493F5" w14:textId="77777777" w:rsidR="000D6442" w:rsidRDefault="000D6442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AC0ACE" w:rsidRDefault="00AC0AC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AC0ACE" w:rsidRDefault="00AC0A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2004"/>
    <w:rsid w:val="0000354A"/>
    <w:rsid w:val="0000364F"/>
    <w:rsid w:val="000069EA"/>
    <w:rsid w:val="00021A31"/>
    <w:rsid w:val="000241AB"/>
    <w:rsid w:val="000248FD"/>
    <w:rsid w:val="000303DC"/>
    <w:rsid w:val="0003280C"/>
    <w:rsid w:val="0003797C"/>
    <w:rsid w:val="00037BE7"/>
    <w:rsid w:val="000433C9"/>
    <w:rsid w:val="000439B4"/>
    <w:rsid w:val="00046186"/>
    <w:rsid w:val="000516D4"/>
    <w:rsid w:val="000537FF"/>
    <w:rsid w:val="0005516C"/>
    <w:rsid w:val="000606DB"/>
    <w:rsid w:val="00063871"/>
    <w:rsid w:val="000661EA"/>
    <w:rsid w:val="000673C2"/>
    <w:rsid w:val="00067F74"/>
    <w:rsid w:val="00076E20"/>
    <w:rsid w:val="00080049"/>
    <w:rsid w:val="000802C2"/>
    <w:rsid w:val="000819B9"/>
    <w:rsid w:val="00083BAA"/>
    <w:rsid w:val="000874DF"/>
    <w:rsid w:val="00092CCE"/>
    <w:rsid w:val="000A5F8B"/>
    <w:rsid w:val="000A69E0"/>
    <w:rsid w:val="000B48FA"/>
    <w:rsid w:val="000B4AC9"/>
    <w:rsid w:val="000C19AB"/>
    <w:rsid w:val="000C38D4"/>
    <w:rsid w:val="000C3D5E"/>
    <w:rsid w:val="000D132E"/>
    <w:rsid w:val="000D1FB3"/>
    <w:rsid w:val="000D34D3"/>
    <w:rsid w:val="000D3BF5"/>
    <w:rsid w:val="000D6442"/>
    <w:rsid w:val="000D7513"/>
    <w:rsid w:val="000D7E9B"/>
    <w:rsid w:val="000E2205"/>
    <w:rsid w:val="000F5A34"/>
    <w:rsid w:val="00104035"/>
    <w:rsid w:val="00104480"/>
    <w:rsid w:val="00104CF3"/>
    <w:rsid w:val="0010586F"/>
    <w:rsid w:val="00107ECF"/>
    <w:rsid w:val="00111A0B"/>
    <w:rsid w:val="0011345E"/>
    <w:rsid w:val="0012004C"/>
    <w:rsid w:val="00123F6F"/>
    <w:rsid w:val="0012482D"/>
    <w:rsid w:val="00133CB1"/>
    <w:rsid w:val="00134906"/>
    <w:rsid w:val="0014105E"/>
    <w:rsid w:val="00142ABA"/>
    <w:rsid w:val="00146232"/>
    <w:rsid w:val="0014783A"/>
    <w:rsid w:val="00147CE3"/>
    <w:rsid w:val="00151149"/>
    <w:rsid w:val="0015125E"/>
    <w:rsid w:val="001556F8"/>
    <w:rsid w:val="00155C8A"/>
    <w:rsid w:val="00162AE7"/>
    <w:rsid w:val="00166555"/>
    <w:rsid w:val="00171C23"/>
    <w:rsid w:val="00174A28"/>
    <w:rsid w:val="00175469"/>
    <w:rsid w:val="0018305E"/>
    <w:rsid w:val="00183827"/>
    <w:rsid w:val="0018388F"/>
    <w:rsid w:val="00184683"/>
    <w:rsid w:val="001909B6"/>
    <w:rsid w:val="001950A5"/>
    <w:rsid w:val="001A0FAC"/>
    <w:rsid w:val="001A3B6E"/>
    <w:rsid w:val="001B067E"/>
    <w:rsid w:val="001B06CE"/>
    <w:rsid w:val="001B4156"/>
    <w:rsid w:val="001B5110"/>
    <w:rsid w:val="001B5161"/>
    <w:rsid w:val="001B69CC"/>
    <w:rsid w:val="001C123E"/>
    <w:rsid w:val="001C7B91"/>
    <w:rsid w:val="001C7EEE"/>
    <w:rsid w:val="001D02C7"/>
    <w:rsid w:val="001D435D"/>
    <w:rsid w:val="001D6A78"/>
    <w:rsid w:val="001E2822"/>
    <w:rsid w:val="001E2C5B"/>
    <w:rsid w:val="001E4E91"/>
    <w:rsid w:val="001E6AB8"/>
    <w:rsid w:val="001E6D74"/>
    <w:rsid w:val="001F04E9"/>
    <w:rsid w:val="001F3A04"/>
    <w:rsid w:val="001F5D03"/>
    <w:rsid w:val="001F731B"/>
    <w:rsid w:val="001F78D9"/>
    <w:rsid w:val="0020048B"/>
    <w:rsid w:val="002007DA"/>
    <w:rsid w:val="0020213F"/>
    <w:rsid w:val="00203B60"/>
    <w:rsid w:val="00206E0D"/>
    <w:rsid w:val="00211239"/>
    <w:rsid w:val="002260E1"/>
    <w:rsid w:val="0023046A"/>
    <w:rsid w:val="00230840"/>
    <w:rsid w:val="00230AA9"/>
    <w:rsid w:val="00231B53"/>
    <w:rsid w:val="00237E49"/>
    <w:rsid w:val="002403A2"/>
    <w:rsid w:val="0024202B"/>
    <w:rsid w:val="00242C2B"/>
    <w:rsid w:val="00246665"/>
    <w:rsid w:val="00256BE1"/>
    <w:rsid w:val="00257722"/>
    <w:rsid w:val="00257AAD"/>
    <w:rsid w:val="00261252"/>
    <w:rsid w:val="00264B1C"/>
    <w:rsid w:val="00265D0A"/>
    <w:rsid w:val="0026738D"/>
    <w:rsid w:val="00267699"/>
    <w:rsid w:val="00273C3A"/>
    <w:rsid w:val="00274777"/>
    <w:rsid w:val="00277C03"/>
    <w:rsid w:val="00280318"/>
    <w:rsid w:val="0028500F"/>
    <w:rsid w:val="002908CC"/>
    <w:rsid w:val="00292264"/>
    <w:rsid w:val="00294B18"/>
    <w:rsid w:val="00295049"/>
    <w:rsid w:val="00296AF5"/>
    <w:rsid w:val="002971C5"/>
    <w:rsid w:val="002972C0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4073"/>
    <w:rsid w:val="002D43A0"/>
    <w:rsid w:val="002D68B6"/>
    <w:rsid w:val="002D73EA"/>
    <w:rsid w:val="002D7719"/>
    <w:rsid w:val="002D7C05"/>
    <w:rsid w:val="002E1C4A"/>
    <w:rsid w:val="002E2365"/>
    <w:rsid w:val="002E34CA"/>
    <w:rsid w:val="002F4709"/>
    <w:rsid w:val="002F5BF1"/>
    <w:rsid w:val="002F75C6"/>
    <w:rsid w:val="003014A0"/>
    <w:rsid w:val="003015A6"/>
    <w:rsid w:val="003019CB"/>
    <w:rsid w:val="003037CE"/>
    <w:rsid w:val="00305FEB"/>
    <w:rsid w:val="00316CCD"/>
    <w:rsid w:val="00320E08"/>
    <w:rsid w:val="003333AB"/>
    <w:rsid w:val="00333EE2"/>
    <w:rsid w:val="003362DC"/>
    <w:rsid w:val="00337CC8"/>
    <w:rsid w:val="003406A0"/>
    <w:rsid w:val="00341D87"/>
    <w:rsid w:val="003462BF"/>
    <w:rsid w:val="003502E1"/>
    <w:rsid w:val="00352AFE"/>
    <w:rsid w:val="00355092"/>
    <w:rsid w:val="0036198A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9424D"/>
    <w:rsid w:val="003A0F9D"/>
    <w:rsid w:val="003A20B5"/>
    <w:rsid w:val="003A3705"/>
    <w:rsid w:val="003A3C2F"/>
    <w:rsid w:val="003A3C51"/>
    <w:rsid w:val="003B32C3"/>
    <w:rsid w:val="003B4332"/>
    <w:rsid w:val="003B543C"/>
    <w:rsid w:val="003B7129"/>
    <w:rsid w:val="003B71F0"/>
    <w:rsid w:val="003B7CA8"/>
    <w:rsid w:val="003C0AD0"/>
    <w:rsid w:val="003C12EA"/>
    <w:rsid w:val="003C5FED"/>
    <w:rsid w:val="003C6710"/>
    <w:rsid w:val="003C68F7"/>
    <w:rsid w:val="003D5CCD"/>
    <w:rsid w:val="003D6944"/>
    <w:rsid w:val="003D7BD6"/>
    <w:rsid w:val="003E5315"/>
    <w:rsid w:val="003E552E"/>
    <w:rsid w:val="003E6601"/>
    <w:rsid w:val="003E75D2"/>
    <w:rsid w:val="003E7AF8"/>
    <w:rsid w:val="003F295B"/>
    <w:rsid w:val="003F40BD"/>
    <w:rsid w:val="003F5C06"/>
    <w:rsid w:val="003F6B16"/>
    <w:rsid w:val="0040312E"/>
    <w:rsid w:val="004042EC"/>
    <w:rsid w:val="00411D6D"/>
    <w:rsid w:val="00412E73"/>
    <w:rsid w:val="004166BA"/>
    <w:rsid w:val="004214D8"/>
    <w:rsid w:val="004221D3"/>
    <w:rsid w:val="00423F10"/>
    <w:rsid w:val="004250FF"/>
    <w:rsid w:val="00425477"/>
    <w:rsid w:val="00427798"/>
    <w:rsid w:val="00432504"/>
    <w:rsid w:val="00435463"/>
    <w:rsid w:val="00436B53"/>
    <w:rsid w:val="00437D1A"/>
    <w:rsid w:val="00441327"/>
    <w:rsid w:val="00441780"/>
    <w:rsid w:val="00444665"/>
    <w:rsid w:val="00451085"/>
    <w:rsid w:val="00451A6B"/>
    <w:rsid w:val="00451C4B"/>
    <w:rsid w:val="00453393"/>
    <w:rsid w:val="00457B8D"/>
    <w:rsid w:val="00463DF2"/>
    <w:rsid w:val="00464429"/>
    <w:rsid w:val="00465407"/>
    <w:rsid w:val="00465801"/>
    <w:rsid w:val="00465CDF"/>
    <w:rsid w:val="004704D2"/>
    <w:rsid w:val="00471BD3"/>
    <w:rsid w:val="004736B4"/>
    <w:rsid w:val="00474125"/>
    <w:rsid w:val="00474DDE"/>
    <w:rsid w:val="00480D8E"/>
    <w:rsid w:val="00483502"/>
    <w:rsid w:val="00485462"/>
    <w:rsid w:val="004871CF"/>
    <w:rsid w:val="00487F8B"/>
    <w:rsid w:val="004935B7"/>
    <w:rsid w:val="004A01B8"/>
    <w:rsid w:val="004A1E99"/>
    <w:rsid w:val="004A2F98"/>
    <w:rsid w:val="004A71EC"/>
    <w:rsid w:val="004A71FA"/>
    <w:rsid w:val="004B0E1C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20B2"/>
    <w:rsid w:val="004D3AF6"/>
    <w:rsid w:val="004D3F99"/>
    <w:rsid w:val="004D5FA8"/>
    <w:rsid w:val="004E473A"/>
    <w:rsid w:val="004E6801"/>
    <w:rsid w:val="004E765E"/>
    <w:rsid w:val="004F3A99"/>
    <w:rsid w:val="004F7291"/>
    <w:rsid w:val="004F74E4"/>
    <w:rsid w:val="00503FA6"/>
    <w:rsid w:val="005043A6"/>
    <w:rsid w:val="00504C94"/>
    <w:rsid w:val="00505D73"/>
    <w:rsid w:val="00505F54"/>
    <w:rsid w:val="00506B50"/>
    <w:rsid w:val="00506F26"/>
    <w:rsid w:val="00511B91"/>
    <w:rsid w:val="00512D31"/>
    <w:rsid w:val="00517618"/>
    <w:rsid w:val="00523818"/>
    <w:rsid w:val="00530DDF"/>
    <w:rsid w:val="00532F74"/>
    <w:rsid w:val="00535B14"/>
    <w:rsid w:val="005372B6"/>
    <w:rsid w:val="005372F1"/>
    <w:rsid w:val="005375E9"/>
    <w:rsid w:val="00544856"/>
    <w:rsid w:val="00554611"/>
    <w:rsid w:val="00560FC1"/>
    <w:rsid w:val="005631EB"/>
    <w:rsid w:val="005660FD"/>
    <w:rsid w:val="00567E05"/>
    <w:rsid w:val="00567E2F"/>
    <w:rsid w:val="005703F3"/>
    <w:rsid w:val="0057263C"/>
    <w:rsid w:val="0057318D"/>
    <w:rsid w:val="00575D8C"/>
    <w:rsid w:val="00581CDD"/>
    <w:rsid w:val="00586B99"/>
    <w:rsid w:val="00587117"/>
    <w:rsid w:val="005872F7"/>
    <w:rsid w:val="00592714"/>
    <w:rsid w:val="00593EE6"/>
    <w:rsid w:val="005951F0"/>
    <w:rsid w:val="00595B5F"/>
    <w:rsid w:val="00596DF8"/>
    <w:rsid w:val="005A05FF"/>
    <w:rsid w:val="005A36D7"/>
    <w:rsid w:val="005A643F"/>
    <w:rsid w:val="005A790A"/>
    <w:rsid w:val="005B185E"/>
    <w:rsid w:val="005B1BF4"/>
    <w:rsid w:val="005B2B80"/>
    <w:rsid w:val="005B5D37"/>
    <w:rsid w:val="005C0685"/>
    <w:rsid w:val="005C21FA"/>
    <w:rsid w:val="005D07B7"/>
    <w:rsid w:val="005D6F5A"/>
    <w:rsid w:val="005D7D04"/>
    <w:rsid w:val="005E0BCD"/>
    <w:rsid w:val="005E1B80"/>
    <w:rsid w:val="005E2364"/>
    <w:rsid w:val="005E3AA1"/>
    <w:rsid w:val="005E43C5"/>
    <w:rsid w:val="005E6FCA"/>
    <w:rsid w:val="005F4F41"/>
    <w:rsid w:val="00600725"/>
    <w:rsid w:val="00600F38"/>
    <w:rsid w:val="00601DB6"/>
    <w:rsid w:val="0060397B"/>
    <w:rsid w:val="006113C7"/>
    <w:rsid w:val="0061414A"/>
    <w:rsid w:val="0061511A"/>
    <w:rsid w:val="00617B85"/>
    <w:rsid w:val="00620447"/>
    <w:rsid w:val="00622D47"/>
    <w:rsid w:val="006236DA"/>
    <w:rsid w:val="0062481C"/>
    <w:rsid w:val="00624C8C"/>
    <w:rsid w:val="006313D5"/>
    <w:rsid w:val="006373DB"/>
    <w:rsid w:val="006423DC"/>
    <w:rsid w:val="00645B55"/>
    <w:rsid w:val="0064758A"/>
    <w:rsid w:val="0065327C"/>
    <w:rsid w:val="00653534"/>
    <w:rsid w:val="006539E1"/>
    <w:rsid w:val="006543FF"/>
    <w:rsid w:val="006573A5"/>
    <w:rsid w:val="00657D9F"/>
    <w:rsid w:val="0066082C"/>
    <w:rsid w:val="006629AA"/>
    <w:rsid w:val="00663E3B"/>
    <w:rsid w:val="00664595"/>
    <w:rsid w:val="00673AE4"/>
    <w:rsid w:val="00673FD7"/>
    <w:rsid w:val="00676F13"/>
    <w:rsid w:val="0068442B"/>
    <w:rsid w:val="00696431"/>
    <w:rsid w:val="006A0698"/>
    <w:rsid w:val="006A0926"/>
    <w:rsid w:val="006A7141"/>
    <w:rsid w:val="006B25CD"/>
    <w:rsid w:val="006B2C63"/>
    <w:rsid w:val="006B4564"/>
    <w:rsid w:val="006B674B"/>
    <w:rsid w:val="006B71C7"/>
    <w:rsid w:val="006B7A27"/>
    <w:rsid w:val="006C1EE2"/>
    <w:rsid w:val="006C265D"/>
    <w:rsid w:val="006C2CA7"/>
    <w:rsid w:val="006C3E3A"/>
    <w:rsid w:val="006D1605"/>
    <w:rsid w:val="006D5747"/>
    <w:rsid w:val="006D65B3"/>
    <w:rsid w:val="006D6D20"/>
    <w:rsid w:val="006D7C87"/>
    <w:rsid w:val="006E0044"/>
    <w:rsid w:val="006E7CC0"/>
    <w:rsid w:val="006F3087"/>
    <w:rsid w:val="006F64FA"/>
    <w:rsid w:val="006F6D6E"/>
    <w:rsid w:val="006F7BCC"/>
    <w:rsid w:val="00700650"/>
    <w:rsid w:val="00701C33"/>
    <w:rsid w:val="00702FA3"/>
    <w:rsid w:val="00705503"/>
    <w:rsid w:val="00705886"/>
    <w:rsid w:val="00711B19"/>
    <w:rsid w:val="00714DEC"/>
    <w:rsid w:val="007178BB"/>
    <w:rsid w:val="00721F3A"/>
    <w:rsid w:val="00722A1D"/>
    <w:rsid w:val="00730810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57286"/>
    <w:rsid w:val="00761F03"/>
    <w:rsid w:val="00762BBC"/>
    <w:rsid w:val="00763622"/>
    <w:rsid w:val="0077042F"/>
    <w:rsid w:val="007705C3"/>
    <w:rsid w:val="00771B35"/>
    <w:rsid w:val="007734EF"/>
    <w:rsid w:val="00775D75"/>
    <w:rsid w:val="00777E0E"/>
    <w:rsid w:val="00784477"/>
    <w:rsid w:val="00796F61"/>
    <w:rsid w:val="00797C65"/>
    <w:rsid w:val="007A01DE"/>
    <w:rsid w:val="007B0CB5"/>
    <w:rsid w:val="007B4CCF"/>
    <w:rsid w:val="007B5898"/>
    <w:rsid w:val="007B612A"/>
    <w:rsid w:val="007B661C"/>
    <w:rsid w:val="007C1F14"/>
    <w:rsid w:val="007C5F4E"/>
    <w:rsid w:val="007D1DC2"/>
    <w:rsid w:val="007D2502"/>
    <w:rsid w:val="007D594C"/>
    <w:rsid w:val="007D68B2"/>
    <w:rsid w:val="007D7DEA"/>
    <w:rsid w:val="007E1795"/>
    <w:rsid w:val="007E1B3B"/>
    <w:rsid w:val="007E792E"/>
    <w:rsid w:val="007F187F"/>
    <w:rsid w:val="007F5D11"/>
    <w:rsid w:val="007F6B1D"/>
    <w:rsid w:val="00801BF7"/>
    <w:rsid w:val="00804838"/>
    <w:rsid w:val="008104B2"/>
    <w:rsid w:val="00811685"/>
    <w:rsid w:val="00814D1F"/>
    <w:rsid w:val="008173FC"/>
    <w:rsid w:val="00821E0E"/>
    <w:rsid w:val="00825D7B"/>
    <w:rsid w:val="00826086"/>
    <w:rsid w:val="0082623B"/>
    <w:rsid w:val="00826575"/>
    <w:rsid w:val="0082752E"/>
    <w:rsid w:val="00831083"/>
    <w:rsid w:val="008365A5"/>
    <w:rsid w:val="00837D45"/>
    <w:rsid w:val="0084335A"/>
    <w:rsid w:val="008439B1"/>
    <w:rsid w:val="00857DA2"/>
    <w:rsid w:val="00861767"/>
    <w:rsid w:val="008670DC"/>
    <w:rsid w:val="00870814"/>
    <w:rsid w:val="00871E31"/>
    <w:rsid w:val="008723B5"/>
    <w:rsid w:val="008728D3"/>
    <w:rsid w:val="008806C7"/>
    <w:rsid w:val="008810AA"/>
    <w:rsid w:val="008841D9"/>
    <w:rsid w:val="0088673C"/>
    <w:rsid w:val="00887878"/>
    <w:rsid w:val="00890C15"/>
    <w:rsid w:val="00891A12"/>
    <w:rsid w:val="008951FD"/>
    <w:rsid w:val="00896FC8"/>
    <w:rsid w:val="008B0547"/>
    <w:rsid w:val="008B3406"/>
    <w:rsid w:val="008B682D"/>
    <w:rsid w:val="008C1A18"/>
    <w:rsid w:val="008C25D1"/>
    <w:rsid w:val="008C26E2"/>
    <w:rsid w:val="008C433C"/>
    <w:rsid w:val="008C5060"/>
    <w:rsid w:val="008D21A2"/>
    <w:rsid w:val="008D53E0"/>
    <w:rsid w:val="008D7FFC"/>
    <w:rsid w:val="008E0C84"/>
    <w:rsid w:val="008E6DC5"/>
    <w:rsid w:val="008E718B"/>
    <w:rsid w:val="008E7A89"/>
    <w:rsid w:val="008F2079"/>
    <w:rsid w:val="008F37FF"/>
    <w:rsid w:val="008F520C"/>
    <w:rsid w:val="008F622A"/>
    <w:rsid w:val="009021DA"/>
    <w:rsid w:val="00902DE8"/>
    <w:rsid w:val="0090347F"/>
    <w:rsid w:val="009051D8"/>
    <w:rsid w:val="00914751"/>
    <w:rsid w:val="009153B2"/>
    <w:rsid w:val="0091671D"/>
    <w:rsid w:val="009203E4"/>
    <w:rsid w:val="009230BF"/>
    <w:rsid w:val="00925905"/>
    <w:rsid w:val="00927845"/>
    <w:rsid w:val="009302D1"/>
    <w:rsid w:val="0093113D"/>
    <w:rsid w:val="00931687"/>
    <w:rsid w:val="009352E8"/>
    <w:rsid w:val="0093721A"/>
    <w:rsid w:val="009377AD"/>
    <w:rsid w:val="009424B3"/>
    <w:rsid w:val="00943815"/>
    <w:rsid w:val="0094406B"/>
    <w:rsid w:val="0094558F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12F"/>
    <w:rsid w:val="00966D5A"/>
    <w:rsid w:val="00967F65"/>
    <w:rsid w:val="009701D8"/>
    <w:rsid w:val="009715CA"/>
    <w:rsid w:val="00972B86"/>
    <w:rsid w:val="00974A24"/>
    <w:rsid w:val="00975BC2"/>
    <w:rsid w:val="00981ECF"/>
    <w:rsid w:val="009824DB"/>
    <w:rsid w:val="00983294"/>
    <w:rsid w:val="009863C9"/>
    <w:rsid w:val="0098762B"/>
    <w:rsid w:val="00991402"/>
    <w:rsid w:val="00991FC7"/>
    <w:rsid w:val="009934FC"/>
    <w:rsid w:val="00994F6D"/>
    <w:rsid w:val="009969B1"/>
    <w:rsid w:val="009A4C6C"/>
    <w:rsid w:val="009A6CDA"/>
    <w:rsid w:val="009A77B4"/>
    <w:rsid w:val="009B1D80"/>
    <w:rsid w:val="009B40FD"/>
    <w:rsid w:val="009B46DC"/>
    <w:rsid w:val="009B5D73"/>
    <w:rsid w:val="009B7340"/>
    <w:rsid w:val="009B77AC"/>
    <w:rsid w:val="009C1A25"/>
    <w:rsid w:val="009C3B2E"/>
    <w:rsid w:val="009D1DBD"/>
    <w:rsid w:val="009D4861"/>
    <w:rsid w:val="009D6A2D"/>
    <w:rsid w:val="009E13F4"/>
    <w:rsid w:val="009E23AC"/>
    <w:rsid w:val="009E3005"/>
    <w:rsid w:val="009E42FC"/>
    <w:rsid w:val="009E44A4"/>
    <w:rsid w:val="009E4AC9"/>
    <w:rsid w:val="009E5CFA"/>
    <w:rsid w:val="009F3572"/>
    <w:rsid w:val="009F43D4"/>
    <w:rsid w:val="009F5AE8"/>
    <w:rsid w:val="009F61DB"/>
    <w:rsid w:val="00A0013F"/>
    <w:rsid w:val="00A0224C"/>
    <w:rsid w:val="00A038F2"/>
    <w:rsid w:val="00A106C6"/>
    <w:rsid w:val="00A13319"/>
    <w:rsid w:val="00A14665"/>
    <w:rsid w:val="00A15650"/>
    <w:rsid w:val="00A15F16"/>
    <w:rsid w:val="00A16E13"/>
    <w:rsid w:val="00A17B76"/>
    <w:rsid w:val="00A204F1"/>
    <w:rsid w:val="00A22918"/>
    <w:rsid w:val="00A25C1D"/>
    <w:rsid w:val="00A351F5"/>
    <w:rsid w:val="00A36690"/>
    <w:rsid w:val="00A3752C"/>
    <w:rsid w:val="00A44AAF"/>
    <w:rsid w:val="00A53519"/>
    <w:rsid w:val="00A53799"/>
    <w:rsid w:val="00A55F38"/>
    <w:rsid w:val="00A56527"/>
    <w:rsid w:val="00A567C1"/>
    <w:rsid w:val="00A62FAC"/>
    <w:rsid w:val="00A6375D"/>
    <w:rsid w:val="00A64F01"/>
    <w:rsid w:val="00A654D4"/>
    <w:rsid w:val="00A73F93"/>
    <w:rsid w:val="00A7435F"/>
    <w:rsid w:val="00A77405"/>
    <w:rsid w:val="00A93817"/>
    <w:rsid w:val="00A94919"/>
    <w:rsid w:val="00A959CD"/>
    <w:rsid w:val="00AA0C1C"/>
    <w:rsid w:val="00AA6C95"/>
    <w:rsid w:val="00AB30CF"/>
    <w:rsid w:val="00AB4B89"/>
    <w:rsid w:val="00AB6655"/>
    <w:rsid w:val="00AC00CA"/>
    <w:rsid w:val="00AC0ACE"/>
    <w:rsid w:val="00AC214F"/>
    <w:rsid w:val="00AC542C"/>
    <w:rsid w:val="00AC584D"/>
    <w:rsid w:val="00AD4CA0"/>
    <w:rsid w:val="00AD4CC9"/>
    <w:rsid w:val="00AE2A0D"/>
    <w:rsid w:val="00AE33DB"/>
    <w:rsid w:val="00AE4A04"/>
    <w:rsid w:val="00AE56FF"/>
    <w:rsid w:val="00AF4572"/>
    <w:rsid w:val="00AF50FC"/>
    <w:rsid w:val="00AF59C7"/>
    <w:rsid w:val="00B03B14"/>
    <w:rsid w:val="00B0635A"/>
    <w:rsid w:val="00B071B4"/>
    <w:rsid w:val="00B116BC"/>
    <w:rsid w:val="00B11C19"/>
    <w:rsid w:val="00B11E8C"/>
    <w:rsid w:val="00B13C6D"/>
    <w:rsid w:val="00B16222"/>
    <w:rsid w:val="00B203FC"/>
    <w:rsid w:val="00B20E48"/>
    <w:rsid w:val="00B233B7"/>
    <w:rsid w:val="00B3294B"/>
    <w:rsid w:val="00B33C5F"/>
    <w:rsid w:val="00B3417A"/>
    <w:rsid w:val="00B34A00"/>
    <w:rsid w:val="00B3600C"/>
    <w:rsid w:val="00B36691"/>
    <w:rsid w:val="00B45659"/>
    <w:rsid w:val="00B460C5"/>
    <w:rsid w:val="00B50912"/>
    <w:rsid w:val="00B53047"/>
    <w:rsid w:val="00B55860"/>
    <w:rsid w:val="00B579A6"/>
    <w:rsid w:val="00B6208A"/>
    <w:rsid w:val="00B623A0"/>
    <w:rsid w:val="00B6557B"/>
    <w:rsid w:val="00B66CF4"/>
    <w:rsid w:val="00B6716C"/>
    <w:rsid w:val="00B67AD7"/>
    <w:rsid w:val="00B718F8"/>
    <w:rsid w:val="00B73CDC"/>
    <w:rsid w:val="00B75625"/>
    <w:rsid w:val="00B762D8"/>
    <w:rsid w:val="00B810ED"/>
    <w:rsid w:val="00B93E2F"/>
    <w:rsid w:val="00BA17D2"/>
    <w:rsid w:val="00BA1B4D"/>
    <w:rsid w:val="00BA4B10"/>
    <w:rsid w:val="00BA6AED"/>
    <w:rsid w:val="00BA769A"/>
    <w:rsid w:val="00BB4720"/>
    <w:rsid w:val="00BB6DAB"/>
    <w:rsid w:val="00BC0B6E"/>
    <w:rsid w:val="00BC135C"/>
    <w:rsid w:val="00BC1BF1"/>
    <w:rsid w:val="00BD1E0E"/>
    <w:rsid w:val="00BD3684"/>
    <w:rsid w:val="00BD690C"/>
    <w:rsid w:val="00BD6966"/>
    <w:rsid w:val="00BD6A54"/>
    <w:rsid w:val="00BD7BAF"/>
    <w:rsid w:val="00BE3911"/>
    <w:rsid w:val="00BE50AD"/>
    <w:rsid w:val="00BE5224"/>
    <w:rsid w:val="00BE69FC"/>
    <w:rsid w:val="00BE6FDC"/>
    <w:rsid w:val="00BF3061"/>
    <w:rsid w:val="00C03B5A"/>
    <w:rsid w:val="00C1018F"/>
    <w:rsid w:val="00C135BC"/>
    <w:rsid w:val="00C136EB"/>
    <w:rsid w:val="00C150CC"/>
    <w:rsid w:val="00C24AB7"/>
    <w:rsid w:val="00C2516F"/>
    <w:rsid w:val="00C31BA2"/>
    <w:rsid w:val="00C338B2"/>
    <w:rsid w:val="00C36BA6"/>
    <w:rsid w:val="00C4474D"/>
    <w:rsid w:val="00C449C8"/>
    <w:rsid w:val="00C459D7"/>
    <w:rsid w:val="00C50B35"/>
    <w:rsid w:val="00C5237A"/>
    <w:rsid w:val="00C52C27"/>
    <w:rsid w:val="00C54D88"/>
    <w:rsid w:val="00C56AC7"/>
    <w:rsid w:val="00C613A0"/>
    <w:rsid w:val="00C63572"/>
    <w:rsid w:val="00C639B1"/>
    <w:rsid w:val="00C66956"/>
    <w:rsid w:val="00C67058"/>
    <w:rsid w:val="00C74F1C"/>
    <w:rsid w:val="00C75DDD"/>
    <w:rsid w:val="00C82D37"/>
    <w:rsid w:val="00C9192E"/>
    <w:rsid w:val="00C91F1B"/>
    <w:rsid w:val="00C929DC"/>
    <w:rsid w:val="00C942FF"/>
    <w:rsid w:val="00C95A10"/>
    <w:rsid w:val="00CA075A"/>
    <w:rsid w:val="00CA11F1"/>
    <w:rsid w:val="00CA2694"/>
    <w:rsid w:val="00CA52ED"/>
    <w:rsid w:val="00CA5B45"/>
    <w:rsid w:val="00CA71B5"/>
    <w:rsid w:val="00CA73A0"/>
    <w:rsid w:val="00CB1DE0"/>
    <w:rsid w:val="00CB7D1B"/>
    <w:rsid w:val="00CC0A47"/>
    <w:rsid w:val="00CC1399"/>
    <w:rsid w:val="00CC1698"/>
    <w:rsid w:val="00CC228F"/>
    <w:rsid w:val="00CC610B"/>
    <w:rsid w:val="00CC7ED4"/>
    <w:rsid w:val="00CD24BA"/>
    <w:rsid w:val="00CD2719"/>
    <w:rsid w:val="00CD3A7E"/>
    <w:rsid w:val="00CD4253"/>
    <w:rsid w:val="00CE04F3"/>
    <w:rsid w:val="00CE0AC8"/>
    <w:rsid w:val="00CE1F17"/>
    <w:rsid w:val="00CE5FF4"/>
    <w:rsid w:val="00CE647D"/>
    <w:rsid w:val="00CE6E03"/>
    <w:rsid w:val="00CF1DDF"/>
    <w:rsid w:val="00CF4832"/>
    <w:rsid w:val="00CF4B79"/>
    <w:rsid w:val="00D02FC4"/>
    <w:rsid w:val="00D056E7"/>
    <w:rsid w:val="00D057E2"/>
    <w:rsid w:val="00D14B15"/>
    <w:rsid w:val="00D200CE"/>
    <w:rsid w:val="00D21B4C"/>
    <w:rsid w:val="00D231AD"/>
    <w:rsid w:val="00D27F7C"/>
    <w:rsid w:val="00D30B99"/>
    <w:rsid w:val="00D3158E"/>
    <w:rsid w:val="00D317FB"/>
    <w:rsid w:val="00D3391C"/>
    <w:rsid w:val="00D34DFF"/>
    <w:rsid w:val="00D36E2B"/>
    <w:rsid w:val="00D4068B"/>
    <w:rsid w:val="00D42477"/>
    <w:rsid w:val="00D4334C"/>
    <w:rsid w:val="00D43795"/>
    <w:rsid w:val="00D52824"/>
    <w:rsid w:val="00D641EC"/>
    <w:rsid w:val="00D71044"/>
    <w:rsid w:val="00D774CE"/>
    <w:rsid w:val="00D821BD"/>
    <w:rsid w:val="00D84611"/>
    <w:rsid w:val="00D87B24"/>
    <w:rsid w:val="00D87D05"/>
    <w:rsid w:val="00D90ECE"/>
    <w:rsid w:val="00D940E5"/>
    <w:rsid w:val="00D9572E"/>
    <w:rsid w:val="00D973CE"/>
    <w:rsid w:val="00D974C6"/>
    <w:rsid w:val="00DA0831"/>
    <w:rsid w:val="00DA2198"/>
    <w:rsid w:val="00DA2362"/>
    <w:rsid w:val="00DA294F"/>
    <w:rsid w:val="00DB37B1"/>
    <w:rsid w:val="00DC3750"/>
    <w:rsid w:val="00DE3BB8"/>
    <w:rsid w:val="00DE66A1"/>
    <w:rsid w:val="00DF1F25"/>
    <w:rsid w:val="00DF5B07"/>
    <w:rsid w:val="00DF5D9E"/>
    <w:rsid w:val="00E00716"/>
    <w:rsid w:val="00E05B27"/>
    <w:rsid w:val="00E10A20"/>
    <w:rsid w:val="00E1110A"/>
    <w:rsid w:val="00E140FD"/>
    <w:rsid w:val="00E2185B"/>
    <w:rsid w:val="00E218C2"/>
    <w:rsid w:val="00E21F99"/>
    <w:rsid w:val="00E30DA6"/>
    <w:rsid w:val="00E345CA"/>
    <w:rsid w:val="00E355B4"/>
    <w:rsid w:val="00E36610"/>
    <w:rsid w:val="00E41FCD"/>
    <w:rsid w:val="00E42984"/>
    <w:rsid w:val="00E46406"/>
    <w:rsid w:val="00E4738D"/>
    <w:rsid w:val="00E50CE2"/>
    <w:rsid w:val="00E542EA"/>
    <w:rsid w:val="00E54AB8"/>
    <w:rsid w:val="00E55885"/>
    <w:rsid w:val="00E5787A"/>
    <w:rsid w:val="00E622EB"/>
    <w:rsid w:val="00E652C0"/>
    <w:rsid w:val="00E65FAF"/>
    <w:rsid w:val="00E66B02"/>
    <w:rsid w:val="00E67266"/>
    <w:rsid w:val="00E704DB"/>
    <w:rsid w:val="00E747C2"/>
    <w:rsid w:val="00E80877"/>
    <w:rsid w:val="00E820BC"/>
    <w:rsid w:val="00E83E72"/>
    <w:rsid w:val="00E864E7"/>
    <w:rsid w:val="00E90882"/>
    <w:rsid w:val="00E910A5"/>
    <w:rsid w:val="00E93239"/>
    <w:rsid w:val="00E944BD"/>
    <w:rsid w:val="00EA5EBE"/>
    <w:rsid w:val="00EA5F59"/>
    <w:rsid w:val="00EA602E"/>
    <w:rsid w:val="00EB1071"/>
    <w:rsid w:val="00EB170D"/>
    <w:rsid w:val="00EB1863"/>
    <w:rsid w:val="00EB2636"/>
    <w:rsid w:val="00EB632F"/>
    <w:rsid w:val="00EC0F74"/>
    <w:rsid w:val="00EC3135"/>
    <w:rsid w:val="00EC5435"/>
    <w:rsid w:val="00EC55CD"/>
    <w:rsid w:val="00EC5E49"/>
    <w:rsid w:val="00EC7550"/>
    <w:rsid w:val="00ED4025"/>
    <w:rsid w:val="00ED494E"/>
    <w:rsid w:val="00EE1485"/>
    <w:rsid w:val="00EE2743"/>
    <w:rsid w:val="00EE57A4"/>
    <w:rsid w:val="00EE6AFC"/>
    <w:rsid w:val="00EF0CA7"/>
    <w:rsid w:val="00EF301B"/>
    <w:rsid w:val="00EF473A"/>
    <w:rsid w:val="00EF7FF8"/>
    <w:rsid w:val="00F00762"/>
    <w:rsid w:val="00F1159E"/>
    <w:rsid w:val="00F134D0"/>
    <w:rsid w:val="00F16B22"/>
    <w:rsid w:val="00F22705"/>
    <w:rsid w:val="00F25F8A"/>
    <w:rsid w:val="00F26416"/>
    <w:rsid w:val="00F3240C"/>
    <w:rsid w:val="00F33BF1"/>
    <w:rsid w:val="00F36F5B"/>
    <w:rsid w:val="00F40C0B"/>
    <w:rsid w:val="00F43DBE"/>
    <w:rsid w:val="00F444F8"/>
    <w:rsid w:val="00F460C3"/>
    <w:rsid w:val="00F46433"/>
    <w:rsid w:val="00F46849"/>
    <w:rsid w:val="00F47D6B"/>
    <w:rsid w:val="00F529D1"/>
    <w:rsid w:val="00F56AA0"/>
    <w:rsid w:val="00F5722A"/>
    <w:rsid w:val="00F631D2"/>
    <w:rsid w:val="00F64FAA"/>
    <w:rsid w:val="00F67D5C"/>
    <w:rsid w:val="00F73A5A"/>
    <w:rsid w:val="00F73C65"/>
    <w:rsid w:val="00F73CEF"/>
    <w:rsid w:val="00F75ABA"/>
    <w:rsid w:val="00F75AC4"/>
    <w:rsid w:val="00F77FD9"/>
    <w:rsid w:val="00F80FB2"/>
    <w:rsid w:val="00F81C78"/>
    <w:rsid w:val="00F834D8"/>
    <w:rsid w:val="00F8368A"/>
    <w:rsid w:val="00F92931"/>
    <w:rsid w:val="00F93D39"/>
    <w:rsid w:val="00F955DF"/>
    <w:rsid w:val="00F9651D"/>
    <w:rsid w:val="00F96684"/>
    <w:rsid w:val="00FA0906"/>
    <w:rsid w:val="00FA3E15"/>
    <w:rsid w:val="00FB2694"/>
    <w:rsid w:val="00FB4476"/>
    <w:rsid w:val="00FB4EDB"/>
    <w:rsid w:val="00FB4F47"/>
    <w:rsid w:val="00FB5159"/>
    <w:rsid w:val="00FC2E2C"/>
    <w:rsid w:val="00FC3501"/>
    <w:rsid w:val="00FC37DC"/>
    <w:rsid w:val="00FC46C9"/>
    <w:rsid w:val="00FD1F16"/>
    <w:rsid w:val="00FD35DF"/>
    <w:rsid w:val="00FD3A2A"/>
    <w:rsid w:val="00FD3B16"/>
    <w:rsid w:val="00FD4366"/>
    <w:rsid w:val="00FE0B35"/>
    <w:rsid w:val="00FE182B"/>
    <w:rsid w:val="00FE236E"/>
    <w:rsid w:val="00FE3499"/>
    <w:rsid w:val="00FE3712"/>
    <w:rsid w:val="00FE4597"/>
    <w:rsid w:val="00FE5C38"/>
    <w:rsid w:val="00FF399B"/>
    <w:rsid w:val="00FF6C62"/>
    <w:rsid w:val="00FF738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406"/>
    <w:pPr>
      <w:keepNext/>
      <w:widowControl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iPriority w:val="99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qFormat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6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"/>
    <w:basedOn w:val="a"/>
    <w:link w:val="afa"/>
    <w:rsid w:val="006113C7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basedOn w:val="a"/>
    <w:next w:val="aa"/>
    <w:link w:val="afc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c">
    <w:name w:val="Название Знак"/>
    <w:basedOn w:val="a0"/>
    <w:link w:val="afb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d">
    <w:name w:val="List"/>
    <w:basedOn w:val="af9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Без интервала36"/>
    <w:rsid w:val="000D7E9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Без интервала37"/>
    <w:rsid w:val="0035509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8"/>
    <w:rsid w:val="00E46406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rsid w:val="00E46406"/>
  </w:style>
  <w:style w:type="character" w:customStyle="1" w:styleId="10">
    <w:name w:val="Заголовок 1 Знак"/>
    <w:basedOn w:val="a0"/>
    <w:link w:val="1"/>
    <w:uiPriority w:val="9"/>
    <w:rsid w:val="00E46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rsid w:val="00E46406"/>
    <w:pPr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9">
    <w:name w:val="Без интервала39"/>
    <w:rsid w:val="00D87B2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0">
    <w:name w:val="Без интервала40"/>
    <w:rsid w:val="00721F3A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1"/>
    <w:rsid w:val="00AE2A0D"/>
    <w:pPr>
      <w:jc w:val="left"/>
    </w:pPr>
    <w:rPr>
      <w:rFonts w:ascii="Calibri" w:eastAsia="Calibri" w:hAnsi="Calibri" w:cs="Calibri"/>
    </w:rPr>
  </w:style>
  <w:style w:type="paragraph" w:customStyle="1" w:styleId="afe">
    <w:name w:val="Содержимое таблицы"/>
    <w:basedOn w:val="a"/>
    <w:rsid w:val="00581CDD"/>
    <w:pPr>
      <w:widowControl/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novominskaiabiblioteka?igshid=f7xnfd9vbi07" TargetMode="External"/><Relationship Id="rId13" Type="http://schemas.openxmlformats.org/officeDocument/2006/relationships/hyperlink" Target="https://ok.ru/profile/56860777876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profile/57588546914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k.ru/profile/5801306766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olotdelkan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cks_kolos?r=nametag" TargetMode="External"/><Relationship Id="rId10" Type="http://schemas.openxmlformats.org/officeDocument/2006/relationships/hyperlink" Target="https://ww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stagram.com/novominskaya_det_biblioteka?igshid=w234pa6lsbf3" TargetMode="External"/><Relationship Id="rId14" Type="http://schemas.openxmlformats.org/officeDocument/2006/relationships/hyperlink" Target="https://ok.ru/profile/5686077787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5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192</cp:revision>
  <cp:lastPrinted>2021-07-14T04:47:00Z</cp:lastPrinted>
  <dcterms:created xsi:type="dcterms:W3CDTF">2016-01-19T07:00:00Z</dcterms:created>
  <dcterms:modified xsi:type="dcterms:W3CDTF">2021-07-15T06:45:00Z</dcterms:modified>
</cp:coreProperties>
</file>